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038" w:rsidRPr="00EF5038" w:rsidRDefault="00EF5038" w:rsidP="00F25D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50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2925" cy="666750"/>
            <wp:effectExtent l="19050" t="0" r="9525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2000"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038" w:rsidRPr="00EF5038" w:rsidRDefault="00EF5038" w:rsidP="00F25D38">
      <w:pPr>
        <w:tabs>
          <w:tab w:val="left" w:pos="8820"/>
        </w:tabs>
        <w:spacing w:after="0" w:line="240" w:lineRule="auto"/>
        <w:ind w:right="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038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EF5038" w:rsidRPr="00EF5038" w:rsidRDefault="00EF5038" w:rsidP="00F25D38">
      <w:pPr>
        <w:tabs>
          <w:tab w:val="left" w:pos="8820"/>
        </w:tabs>
        <w:spacing w:after="0" w:line="240" w:lineRule="auto"/>
        <w:ind w:right="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038">
        <w:rPr>
          <w:rFonts w:ascii="Times New Roman" w:hAnsi="Times New Roman" w:cs="Times New Roman"/>
          <w:b/>
          <w:sz w:val="28"/>
          <w:szCs w:val="28"/>
        </w:rPr>
        <w:t>ДАЛЬНЕРЕЧЕНСКОГО ГОРОДСКОГО ОКРУГА</w:t>
      </w:r>
    </w:p>
    <w:p w:rsidR="00EF5038" w:rsidRPr="00EF5038" w:rsidRDefault="00EF5038" w:rsidP="00F25D38">
      <w:pPr>
        <w:tabs>
          <w:tab w:val="left" w:pos="8820"/>
        </w:tabs>
        <w:spacing w:line="360" w:lineRule="auto"/>
        <w:ind w:right="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038">
        <w:rPr>
          <w:rFonts w:ascii="Times New Roman" w:hAnsi="Times New Roman" w:cs="Times New Roman"/>
          <w:b/>
          <w:sz w:val="28"/>
          <w:szCs w:val="28"/>
        </w:rPr>
        <w:t>ПРИМОРСКОГО КРАЯ</w:t>
      </w:r>
    </w:p>
    <w:p w:rsidR="00F25D38" w:rsidRDefault="00EF5038" w:rsidP="00F25D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503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F5038" w:rsidRPr="00EF5038" w:rsidRDefault="00BD7388" w:rsidP="000E78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8.04.2023                            </w:t>
      </w:r>
      <w:r w:rsidR="00EF5038" w:rsidRPr="00EF5038">
        <w:rPr>
          <w:rFonts w:ascii="Times New Roman" w:hAnsi="Times New Roman" w:cs="Times New Roman"/>
          <w:sz w:val="28"/>
          <w:szCs w:val="28"/>
        </w:rPr>
        <w:t>г. Да</w:t>
      </w:r>
      <w:r w:rsidR="000E786B">
        <w:rPr>
          <w:rFonts w:ascii="Times New Roman" w:hAnsi="Times New Roman" w:cs="Times New Roman"/>
          <w:sz w:val="28"/>
          <w:szCs w:val="28"/>
        </w:rPr>
        <w:t xml:space="preserve">льнереченск                         </w:t>
      </w:r>
      <w:r w:rsidR="006A7E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F5038" w:rsidRPr="00EF503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498-па</w:t>
      </w:r>
    </w:p>
    <w:p w:rsidR="006A7EFE" w:rsidRDefault="006A7EFE" w:rsidP="00F25D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22A" w:rsidRPr="0012222A" w:rsidRDefault="00EF5038" w:rsidP="00F25D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22A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proofErr w:type="gramStart"/>
      <w:r w:rsidR="0012222A" w:rsidRPr="0012222A">
        <w:rPr>
          <w:rFonts w:ascii="Times New Roman" w:hAnsi="Times New Roman" w:cs="Times New Roman"/>
          <w:b/>
          <w:sz w:val="28"/>
          <w:szCs w:val="28"/>
        </w:rPr>
        <w:t>праздничной</w:t>
      </w:r>
      <w:proofErr w:type="gramEnd"/>
      <w:r w:rsidR="0012222A" w:rsidRPr="0012222A">
        <w:rPr>
          <w:rFonts w:ascii="Times New Roman" w:hAnsi="Times New Roman" w:cs="Times New Roman"/>
          <w:b/>
          <w:sz w:val="28"/>
          <w:szCs w:val="28"/>
        </w:rPr>
        <w:t xml:space="preserve"> разовой универсальной</w:t>
      </w:r>
    </w:p>
    <w:p w:rsidR="0012222A" w:rsidRPr="0012222A" w:rsidRDefault="0012222A" w:rsidP="0012222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2222A">
        <w:rPr>
          <w:rFonts w:ascii="Times New Roman" w:hAnsi="Times New Roman" w:cs="Times New Roman"/>
          <w:b/>
          <w:sz w:val="28"/>
          <w:szCs w:val="28"/>
        </w:rPr>
        <w:t xml:space="preserve">ярмарки «Весна – 2023» </w:t>
      </w:r>
      <w:r w:rsidR="00EF5038" w:rsidRPr="001222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территории </w:t>
      </w:r>
    </w:p>
    <w:p w:rsidR="00EF5038" w:rsidRPr="0012222A" w:rsidRDefault="00EF5038" w:rsidP="0012222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12222A">
        <w:rPr>
          <w:rFonts w:ascii="Times New Roman" w:hAnsi="Times New Roman" w:cs="Times New Roman"/>
          <w:b/>
          <w:color w:val="000000"/>
          <w:sz w:val="28"/>
          <w:szCs w:val="28"/>
        </w:rPr>
        <w:t>Дальнереченского</w:t>
      </w:r>
      <w:proofErr w:type="spellEnd"/>
      <w:r w:rsidRPr="001222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родского округа</w:t>
      </w:r>
    </w:p>
    <w:p w:rsidR="0012222A" w:rsidRDefault="0012222A" w:rsidP="001222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0C6" w:rsidRPr="00EF5038" w:rsidRDefault="008D60C6" w:rsidP="001222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B77" w:rsidRDefault="00EF5038" w:rsidP="00696B77">
      <w:pPr>
        <w:pStyle w:val="a3"/>
        <w:shd w:val="clear" w:color="auto" w:fill="FFFFFF"/>
        <w:spacing w:before="0" w:beforeAutospacing="0" w:after="18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EF5038">
        <w:rPr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8.12.2009 № 381-ФЗ «Об основах </w:t>
      </w:r>
      <w:proofErr w:type="gramStart"/>
      <w:r w:rsidRPr="00EF5038">
        <w:rPr>
          <w:sz w:val="28"/>
          <w:szCs w:val="28"/>
        </w:rPr>
        <w:t>государственного регулирования торговой деятельности в Российской Федерации», постановлением Администрации Приморского края от 29.09.2017 № 390-па «Об утверждении Порядка организации ярмарок и продажи товаров на ярмарках на территории Приморского края и требований к организации продажи товаров (выполнения работ, оказания услуг) на ярмарках на территории Приморского края», Уставом Дальнереченского городского округа, в целях улучшения товароснабжения населения продовольственными и непродовольственными товарами по доступным ценам</w:t>
      </w:r>
      <w:proofErr w:type="gramEnd"/>
      <w:r w:rsidRPr="00EF5038">
        <w:rPr>
          <w:sz w:val="28"/>
          <w:szCs w:val="28"/>
        </w:rPr>
        <w:t xml:space="preserve">, администрация </w:t>
      </w:r>
      <w:proofErr w:type="spellStart"/>
      <w:r w:rsidRPr="00EF5038">
        <w:rPr>
          <w:sz w:val="28"/>
          <w:szCs w:val="28"/>
        </w:rPr>
        <w:t>Дал</w:t>
      </w:r>
      <w:r w:rsidR="00E92872">
        <w:rPr>
          <w:sz w:val="28"/>
          <w:szCs w:val="28"/>
        </w:rPr>
        <w:t>ьн</w:t>
      </w:r>
      <w:r w:rsidRPr="00EF5038">
        <w:rPr>
          <w:sz w:val="28"/>
          <w:szCs w:val="28"/>
        </w:rPr>
        <w:t>ереченского</w:t>
      </w:r>
      <w:proofErr w:type="spellEnd"/>
      <w:r w:rsidRPr="00EF5038">
        <w:rPr>
          <w:sz w:val="28"/>
          <w:szCs w:val="28"/>
        </w:rPr>
        <w:t xml:space="preserve"> городского округа</w:t>
      </w:r>
      <w:r w:rsidR="00F25D38">
        <w:rPr>
          <w:sz w:val="28"/>
          <w:szCs w:val="28"/>
        </w:rPr>
        <w:t>.</w:t>
      </w:r>
    </w:p>
    <w:p w:rsidR="00EF5038" w:rsidRPr="00EF5038" w:rsidRDefault="00EF5038" w:rsidP="007771F1">
      <w:pPr>
        <w:pStyle w:val="a3"/>
        <w:shd w:val="clear" w:color="auto" w:fill="FFFFFF"/>
        <w:spacing w:before="0" w:beforeAutospacing="0" w:after="180" w:afterAutospacing="0" w:line="360" w:lineRule="auto"/>
        <w:jc w:val="both"/>
        <w:textAlignment w:val="baseline"/>
        <w:rPr>
          <w:sz w:val="28"/>
          <w:szCs w:val="28"/>
        </w:rPr>
      </w:pPr>
      <w:r w:rsidRPr="00EF5038">
        <w:rPr>
          <w:sz w:val="28"/>
          <w:szCs w:val="28"/>
        </w:rPr>
        <w:t>ПОСТАНОВЛЯЕТ:</w:t>
      </w:r>
    </w:p>
    <w:p w:rsidR="00846B7B" w:rsidRDefault="00EF5038" w:rsidP="007771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038">
        <w:rPr>
          <w:rFonts w:ascii="Times New Roman" w:hAnsi="Times New Roman" w:cs="Times New Roman"/>
          <w:sz w:val="28"/>
          <w:szCs w:val="28"/>
        </w:rPr>
        <w:t xml:space="preserve">1. </w:t>
      </w:r>
      <w:r w:rsidR="00846B7B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BE53BC">
        <w:rPr>
          <w:rFonts w:ascii="Times New Roman" w:hAnsi="Times New Roman" w:cs="Times New Roman"/>
          <w:sz w:val="28"/>
          <w:szCs w:val="28"/>
        </w:rPr>
        <w:t>9 мая 2023 года праздничную разовую</w:t>
      </w:r>
      <w:r w:rsidR="00127AC9">
        <w:rPr>
          <w:rFonts w:ascii="Times New Roman" w:hAnsi="Times New Roman" w:cs="Times New Roman"/>
          <w:sz w:val="28"/>
          <w:szCs w:val="28"/>
        </w:rPr>
        <w:t xml:space="preserve"> </w:t>
      </w:r>
      <w:r w:rsidR="00846B7B">
        <w:rPr>
          <w:rFonts w:ascii="Times New Roman" w:hAnsi="Times New Roman" w:cs="Times New Roman"/>
          <w:sz w:val="28"/>
          <w:szCs w:val="28"/>
        </w:rPr>
        <w:t xml:space="preserve">универсальную ярмарку </w:t>
      </w:r>
      <w:r w:rsidR="00BE53BC">
        <w:rPr>
          <w:rFonts w:ascii="Times New Roman" w:hAnsi="Times New Roman" w:cs="Times New Roman"/>
          <w:sz w:val="28"/>
          <w:szCs w:val="28"/>
        </w:rPr>
        <w:t xml:space="preserve">«Весна – 2023» </w:t>
      </w:r>
      <w:r w:rsidR="00846B7B">
        <w:rPr>
          <w:rFonts w:ascii="Times New Roman" w:hAnsi="Times New Roman" w:cs="Times New Roman"/>
          <w:sz w:val="28"/>
          <w:szCs w:val="28"/>
        </w:rPr>
        <w:t xml:space="preserve">на </w:t>
      </w:r>
      <w:r w:rsidR="00846B7B" w:rsidRPr="00EF5038">
        <w:rPr>
          <w:rFonts w:ascii="Times New Roman" w:hAnsi="Times New Roman" w:cs="Times New Roman"/>
          <w:sz w:val="28"/>
          <w:szCs w:val="28"/>
        </w:rPr>
        <w:t xml:space="preserve">территории </w:t>
      </w:r>
      <w:proofErr w:type="spellStart"/>
      <w:r w:rsidR="00846B7B" w:rsidRPr="00EF5038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="00846B7B" w:rsidRPr="00EF5038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BE53B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048CD">
        <w:rPr>
          <w:rFonts w:ascii="Times New Roman" w:hAnsi="Times New Roman" w:cs="Times New Roman"/>
          <w:sz w:val="28"/>
          <w:szCs w:val="28"/>
        </w:rPr>
        <w:t xml:space="preserve">- </w:t>
      </w:r>
      <w:r w:rsidR="00BE53BC">
        <w:rPr>
          <w:rFonts w:ascii="Times New Roman" w:hAnsi="Times New Roman" w:cs="Times New Roman"/>
          <w:sz w:val="28"/>
          <w:szCs w:val="28"/>
        </w:rPr>
        <w:t>ярмарка)</w:t>
      </w:r>
      <w:r w:rsidR="00846B7B">
        <w:rPr>
          <w:rFonts w:ascii="Times New Roman" w:hAnsi="Times New Roman" w:cs="Times New Roman"/>
          <w:sz w:val="28"/>
          <w:szCs w:val="28"/>
        </w:rPr>
        <w:t>.</w:t>
      </w:r>
    </w:p>
    <w:p w:rsidR="00EF5038" w:rsidRPr="00EF5038" w:rsidRDefault="00EF5038" w:rsidP="007771F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EF5038">
        <w:rPr>
          <w:sz w:val="28"/>
          <w:szCs w:val="28"/>
        </w:rPr>
        <w:lastRenderedPageBreak/>
        <w:t>1.1.  Организатор ярмарки – администрация Дальнереченского городского</w:t>
      </w:r>
      <w:r w:rsidR="00E92872">
        <w:rPr>
          <w:sz w:val="28"/>
          <w:szCs w:val="28"/>
        </w:rPr>
        <w:t xml:space="preserve"> округа.</w:t>
      </w:r>
    </w:p>
    <w:p w:rsidR="00EF5038" w:rsidRPr="00EF5038" w:rsidRDefault="00EF5038" w:rsidP="007771F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EF5038">
        <w:rPr>
          <w:sz w:val="28"/>
          <w:szCs w:val="28"/>
        </w:rPr>
        <w:t xml:space="preserve">Юридический адрес организатора ярмарки: 692135, Приморский край,     </w:t>
      </w:r>
      <w:proofErr w:type="gramStart"/>
      <w:r w:rsidRPr="00EF5038">
        <w:rPr>
          <w:sz w:val="28"/>
          <w:szCs w:val="28"/>
        </w:rPr>
        <w:t>г</w:t>
      </w:r>
      <w:proofErr w:type="gramEnd"/>
      <w:r w:rsidRPr="00EF5038">
        <w:rPr>
          <w:sz w:val="28"/>
          <w:szCs w:val="28"/>
        </w:rPr>
        <w:t xml:space="preserve">. Дальнереченск, ул. Победы, 13, телефон (факс) 8(42356) </w:t>
      </w:r>
      <w:r w:rsidRPr="001559E5">
        <w:rPr>
          <w:sz w:val="28"/>
          <w:szCs w:val="28"/>
        </w:rPr>
        <w:t>255</w:t>
      </w:r>
      <w:r w:rsidR="0038125B" w:rsidRPr="001559E5">
        <w:rPr>
          <w:sz w:val="28"/>
          <w:szCs w:val="28"/>
        </w:rPr>
        <w:t>55</w:t>
      </w:r>
      <w:r w:rsidRPr="00EF5038">
        <w:rPr>
          <w:sz w:val="28"/>
          <w:szCs w:val="28"/>
        </w:rPr>
        <w:t xml:space="preserve">, 25412,           </w:t>
      </w:r>
      <w:r w:rsidRPr="00EF5038">
        <w:rPr>
          <w:sz w:val="28"/>
          <w:szCs w:val="28"/>
          <w:lang w:val="en-US"/>
        </w:rPr>
        <w:t>e</w:t>
      </w:r>
      <w:r w:rsidRPr="00EF5038">
        <w:rPr>
          <w:sz w:val="28"/>
          <w:szCs w:val="28"/>
        </w:rPr>
        <w:t>-</w:t>
      </w:r>
      <w:r w:rsidRPr="00EF5038">
        <w:rPr>
          <w:sz w:val="28"/>
          <w:szCs w:val="28"/>
          <w:lang w:val="en-US"/>
        </w:rPr>
        <w:t>mail</w:t>
      </w:r>
      <w:r w:rsidRPr="00EF5038">
        <w:rPr>
          <w:sz w:val="28"/>
          <w:szCs w:val="28"/>
        </w:rPr>
        <w:t xml:space="preserve">: </w:t>
      </w:r>
      <w:proofErr w:type="spellStart"/>
      <w:r w:rsidRPr="00EF5038">
        <w:rPr>
          <w:sz w:val="28"/>
          <w:szCs w:val="28"/>
          <w:lang w:val="en-US"/>
        </w:rPr>
        <w:t>potreb</w:t>
      </w:r>
      <w:proofErr w:type="spellEnd"/>
      <w:r w:rsidRPr="00EF5038">
        <w:rPr>
          <w:sz w:val="28"/>
          <w:szCs w:val="28"/>
        </w:rPr>
        <w:t>@</w:t>
      </w:r>
      <w:proofErr w:type="spellStart"/>
      <w:r w:rsidRPr="00EF5038">
        <w:rPr>
          <w:sz w:val="28"/>
          <w:szCs w:val="28"/>
          <w:lang w:val="en-US"/>
        </w:rPr>
        <w:t>dalnerokrug</w:t>
      </w:r>
      <w:proofErr w:type="spellEnd"/>
      <w:r w:rsidRPr="00EF5038">
        <w:rPr>
          <w:sz w:val="28"/>
          <w:szCs w:val="28"/>
        </w:rPr>
        <w:t>.</w:t>
      </w:r>
      <w:proofErr w:type="spellStart"/>
      <w:r w:rsidRPr="00EF5038">
        <w:rPr>
          <w:sz w:val="28"/>
          <w:szCs w:val="28"/>
          <w:lang w:val="en-US"/>
        </w:rPr>
        <w:t>ru</w:t>
      </w:r>
      <w:proofErr w:type="spellEnd"/>
      <w:r w:rsidRPr="00EF5038">
        <w:rPr>
          <w:sz w:val="28"/>
          <w:szCs w:val="28"/>
        </w:rPr>
        <w:t>;</w:t>
      </w:r>
    </w:p>
    <w:p w:rsidR="00EF5038" w:rsidRPr="00EF5038" w:rsidRDefault="00EF5038" w:rsidP="007771F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EF5038">
        <w:rPr>
          <w:sz w:val="28"/>
          <w:szCs w:val="28"/>
        </w:rPr>
        <w:t xml:space="preserve">1.2. Цель организации ярмарки - удовлетворение потребностей населения в товарах (работах, услугах) по доступным ценам, поддержка местных товаропроизводителей, активация сбыта продукции, расширение и обновление ассортимента </w:t>
      </w:r>
      <w:proofErr w:type="gramStart"/>
      <w:r w:rsidRPr="00EF5038">
        <w:rPr>
          <w:sz w:val="28"/>
          <w:szCs w:val="28"/>
        </w:rPr>
        <w:t>продукции</w:t>
      </w:r>
      <w:proofErr w:type="gramEnd"/>
      <w:r w:rsidRPr="00EF5038">
        <w:rPr>
          <w:sz w:val="28"/>
          <w:szCs w:val="28"/>
        </w:rPr>
        <w:t xml:space="preserve"> и улучшение качества товаров (работ, услуг), развитие конкурентной среды;</w:t>
      </w:r>
    </w:p>
    <w:p w:rsidR="00EF5038" w:rsidRDefault="00EF5038" w:rsidP="007771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038">
        <w:rPr>
          <w:rFonts w:ascii="Times New Roman" w:hAnsi="Times New Roman" w:cs="Times New Roman"/>
          <w:sz w:val="28"/>
          <w:szCs w:val="28"/>
        </w:rPr>
        <w:t xml:space="preserve">1.3. Место и время проведения ярмарки: </w:t>
      </w:r>
      <w:proofErr w:type="gramStart"/>
      <w:r w:rsidRPr="00EF503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F5038">
        <w:rPr>
          <w:rFonts w:ascii="Times New Roman" w:hAnsi="Times New Roman" w:cs="Times New Roman"/>
          <w:sz w:val="28"/>
          <w:szCs w:val="28"/>
        </w:rPr>
        <w:t>.</w:t>
      </w:r>
      <w:r w:rsidR="00327058">
        <w:rPr>
          <w:rFonts w:ascii="Times New Roman" w:hAnsi="Times New Roman" w:cs="Times New Roman"/>
          <w:sz w:val="28"/>
          <w:szCs w:val="28"/>
        </w:rPr>
        <w:t xml:space="preserve"> </w:t>
      </w:r>
      <w:r w:rsidRPr="00EF5038">
        <w:rPr>
          <w:rFonts w:ascii="Times New Roman" w:hAnsi="Times New Roman" w:cs="Times New Roman"/>
          <w:sz w:val="28"/>
          <w:szCs w:val="28"/>
        </w:rPr>
        <w:t xml:space="preserve">Дальнереченск, </w:t>
      </w:r>
    </w:p>
    <w:p w:rsidR="00BE53BC" w:rsidRPr="00EF5038" w:rsidRDefault="00BE53BC" w:rsidP="00BE5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9</w:t>
      </w:r>
      <w:r w:rsidRPr="00062330">
        <w:rPr>
          <w:rFonts w:ascii="Times New Roman" w:hAnsi="Times New Roman" w:cs="Times New Roman"/>
          <w:sz w:val="28"/>
          <w:szCs w:val="28"/>
        </w:rPr>
        <w:t>-00 до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62330">
        <w:rPr>
          <w:rFonts w:ascii="Times New Roman" w:hAnsi="Times New Roman" w:cs="Times New Roman"/>
          <w:sz w:val="28"/>
          <w:szCs w:val="28"/>
        </w:rPr>
        <w:t xml:space="preserve">-00 часов – </w:t>
      </w:r>
      <w:r>
        <w:rPr>
          <w:rFonts w:ascii="Times New Roman" w:hAnsi="Times New Roman" w:cs="Times New Roman"/>
          <w:sz w:val="28"/>
          <w:szCs w:val="28"/>
        </w:rPr>
        <w:t>ул. Шевчука</w:t>
      </w:r>
      <w:r w:rsidRPr="00062330">
        <w:rPr>
          <w:rFonts w:ascii="Times New Roman" w:hAnsi="Times New Roman" w:cs="Times New Roman"/>
          <w:sz w:val="28"/>
          <w:szCs w:val="28"/>
        </w:rPr>
        <w:t>;</w:t>
      </w:r>
    </w:p>
    <w:p w:rsidR="00EF5038" w:rsidRPr="00062330" w:rsidRDefault="00BE53BC" w:rsidP="007771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8-00 до 22</w:t>
      </w:r>
      <w:r w:rsidR="00EF5038" w:rsidRPr="00062330">
        <w:rPr>
          <w:rFonts w:ascii="Times New Roman" w:hAnsi="Times New Roman" w:cs="Times New Roman"/>
          <w:sz w:val="28"/>
          <w:szCs w:val="28"/>
        </w:rPr>
        <w:t>-00 часов – городская площадь;</w:t>
      </w:r>
    </w:p>
    <w:p w:rsidR="00EF5038" w:rsidRPr="00EF5038" w:rsidRDefault="00EF5038" w:rsidP="007771F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EF5038">
        <w:rPr>
          <w:sz w:val="28"/>
          <w:szCs w:val="28"/>
        </w:rPr>
        <w:t>1.4. Срок проведения ярмарки –</w:t>
      </w:r>
      <w:r w:rsidR="00E92872">
        <w:rPr>
          <w:sz w:val="28"/>
          <w:szCs w:val="28"/>
        </w:rPr>
        <w:t xml:space="preserve"> </w:t>
      </w:r>
      <w:r w:rsidR="002C1E49">
        <w:rPr>
          <w:sz w:val="28"/>
          <w:szCs w:val="28"/>
        </w:rPr>
        <w:t>09.05.</w:t>
      </w:r>
      <w:r w:rsidR="00327058">
        <w:rPr>
          <w:sz w:val="28"/>
          <w:szCs w:val="28"/>
        </w:rPr>
        <w:t>2023</w:t>
      </w:r>
      <w:r w:rsidR="00215AB8">
        <w:rPr>
          <w:sz w:val="28"/>
          <w:szCs w:val="28"/>
        </w:rPr>
        <w:t>;</w:t>
      </w:r>
      <w:r w:rsidRPr="00EF5038">
        <w:rPr>
          <w:sz w:val="28"/>
          <w:szCs w:val="28"/>
        </w:rPr>
        <w:t xml:space="preserve"> </w:t>
      </w:r>
    </w:p>
    <w:p w:rsidR="00EF5038" w:rsidRPr="00EF5038" w:rsidRDefault="00EF5038" w:rsidP="007771F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EF5038">
        <w:rPr>
          <w:sz w:val="28"/>
          <w:szCs w:val="28"/>
        </w:rPr>
        <w:t xml:space="preserve">1.5. Тип ярмарки – </w:t>
      </w:r>
      <w:r w:rsidR="002C1E49">
        <w:rPr>
          <w:sz w:val="28"/>
          <w:szCs w:val="28"/>
        </w:rPr>
        <w:t>праздничная разов</w:t>
      </w:r>
      <w:r w:rsidR="000321DE">
        <w:rPr>
          <w:sz w:val="28"/>
          <w:szCs w:val="28"/>
        </w:rPr>
        <w:t xml:space="preserve">ая </w:t>
      </w:r>
      <w:r w:rsidRPr="00EF5038">
        <w:rPr>
          <w:sz w:val="28"/>
          <w:szCs w:val="28"/>
        </w:rPr>
        <w:t>универсальная;</w:t>
      </w:r>
    </w:p>
    <w:p w:rsidR="00EF5038" w:rsidRPr="00EF5038" w:rsidRDefault="00EF5038" w:rsidP="007771F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EF5038">
        <w:rPr>
          <w:sz w:val="28"/>
          <w:szCs w:val="28"/>
        </w:rPr>
        <w:t>1.6. Планируемое коли</w:t>
      </w:r>
      <w:r w:rsidR="00696B77">
        <w:rPr>
          <w:sz w:val="28"/>
          <w:szCs w:val="28"/>
        </w:rPr>
        <w:t xml:space="preserve">чество участников ярмарки – </w:t>
      </w:r>
      <w:r w:rsidR="00D048CD">
        <w:rPr>
          <w:sz w:val="28"/>
          <w:szCs w:val="28"/>
        </w:rPr>
        <w:t>45</w:t>
      </w:r>
      <w:r w:rsidRPr="00EF5038">
        <w:rPr>
          <w:sz w:val="28"/>
          <w:szCs w:val="28"/>
        </w:rPr>
        <w:t xml:space="preserve"> человек;</w:t>
      </w:r>
    </w:p>
    <w:p w:rsidR="00EF5038" w:rsidRPr="00EF5038" w:rsidRDefault="00696B77" w:rsidP="00E928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</w:t>
      </w:r>
      <w:r w:rsidR="00EF5038" w:rsidRPr="00EF5038">
        <w:rPr>
          <w:rFonts w:ascii="Times New Roman" w:hAnsi="Times New Roman" w:cs="Times New Roman"/>
          <w:sz w:val="28"/>
          <w:szCs w:val="28"/>
        </w:rPr>
        <w:t xml:space="preserve">Ассортимент </w:t>
      </w:r>
      <w:r w:rsidR="00EF5038" w:rsidRPr="00EF5038">
        <w:rPr>
          <w:rFonts w:ascii="Times New Roman" w:eastAsia="Times New Roman" w:hAnsi="Times New Roman" w:cs="Times New Roman"/>
          <w:sz w:val="28"/>
          <w:szCs w:val="28"/>
        </w:rPr>
        <w:t>реализуемых</w:t>
      </w:r>
      <w:r w:rsidR="00EF5038" w:rsidRPr="00EF5038">
        <w:rPr>
          <w:rFonts w:ascii="Times New Roman" w:hAnsi="Times New Roman" w:cs="Times New Roman"/>
          <w:sz w:val="28"/>
          <w:szCs w:val="28"/>
        </w:rPr>
        <w:t xml:space="preserve"> на ярмарке товаров (услуг) - плодоовощная и сельскохозяйственная продукция, продовольственные и непродовольственные товары, продукция, выпускаемая предприятиями и индивидуальными предпринимателями, услуги предприятий и индивидуальных предпринимателей.</w:t>
      </w:r>
    </w:p>
    <w:p w:rsidR="00EF5038" w:rsidRPr="00EF5038" w:rsidRDefault="00EF5038" w:rsidP="007771F1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F5038">
        <w:rPr>
          <w:sz w:val="28"/>
          <w:szCs w:val="28"/>
        </w:rPr>
        <w:t>2. Утвердить:</w:t>
      </w:r>
    </w:p>
    <w:p w:rsidR="00EF5038" w:rsidRPr="00EF5038" w:rsidRDefault="00EF5038" w:rsidP="00777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038">
        <w:rPr>
          <w:rFonts w:ascii="Times New Roman" w:hAnsi="Times New Roman" w:cs="Times New Roman"/>
          <w:sz w:val="28"/>
          <w:szCs w:val="28"/>
        </w:rPr>
        <w:t>2.1. План мероприятий по организации ярмарки  и продажи товаров (выполнения работ, оказания услуг) (приложение № 1);</w:t>
      </w:r>
    </w:p>
    <w:p w:rsidR="00EF5038" w:rsidRPr="00EF5038" w:rsidRDefault="00EF5038" w:rsidP="00777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038">
        <w:rPr>
          <w:rFonts w:ascii="Times New Roman" w:hAnsi="Times New Roman" w:cs="Times New Roman"/>
          <w:sz w:val="28"/>
          <w:szCs w:val="28"/>
        </w:rPr>
        <w:t>2.2. Порядок организации ярмарки, порядок предоставления торговых мест на ярмарке, режим работы ярмарки (приложение № 2);</w:t>
      </w:r>
    </w:p>
    <w:p w:rsidR="00EF5038" w:rsidRPr="00EF5038" w:rsidRDefault="00EF5038" w:rsidP="00777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038">
        <w:rPr>
          <w:rFonts w:ascii="Times New Roman" w:hAnsi="Times New Roman" w:cs="Times New Roman"/>
          <w:sz w:val="28"/>
          <w:szCs w:val="28"/>
        </w:rPr>
        <w:t>2.3. Требования к организации продажи товаров (выполнения работ, оказания услуг) на ярмарке и ассортимент товаров (услуг), реализуемых на ярмарке (приложение № 3);</w:t>
      </w:r>
    </w:p>
    <w:p w:rsidR="00EF5038" w:rsidRPr="00EF5038" w:rsidRDefault="00EF5038" w:rsidP="007771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038">
        <w:rPr>
          <w:rFonts w:ascii="Times New Roman" w:hAnsi="Times New Roman" w:cs="Times New Roman"/>
          <w:sz w:val="28"/>
          <w:szCs w:val="28"/>
        </w:rPr>
        <w:lastRenderedPageBreak/>
        <w:t>2.4. Схему размещения мест для продажи товаров (выполнения работ, оказания услуг) (приложение № 4);</w:t>
      </w:r>
    </w:p>
    <w:p w:rsidR="00EF5038" w:rsidRPr="00EF5038" w:rsidRDefault="00EF5038" w:rsidP="007771F1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F5038">
        <w:rPr>
          <w:sz w:val="28"/>
          <w:szCs w:val="28"/>
        </w:rPr>
        <w:t>2.5. Состав администрации ярмарки (приложение № 5).</w:t>
      </w:r>
    </w:p>
    <w:p w:rsidR="00EF5038" w:rsidRPr="00EF5038" w:rsidRDefault="00EF5038" w:rsidP="007771F1">
      <w:pPr>
        <w:widowControl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038">
        <w:rPr>
          <w:rFonts w:ascii="Times New Roman" w:hAnsi="Times New Roman" w:cs="Times New Roman"/>
          <w:sz w:val="28"/>
          <w:szCs w:val="28"/>
        </w:rPr>
        <w:t>3. Отделу предпринимательства и потребительского рынка  администрации Дальнереченского городского округа</w:t>
      </w:r>
      <w:r w:rsidR="00E92872">
        <w:rPr>
          <w:rFonts w:ascii="Times New Roman" w:hAnsi="Times New Roman" w:cs="Times New Roman"/>
          <w:sz w:val="28"/>
          <w:szCs w:val="28"/>
        </w:rPr>
        <w:t xml:space="preserve"> (Матюшкина)</w:t>
      </w:r>
      <w:r w:rsidRPr="00EF503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F5038" w:rsidRPr="00EF5038" w:rsidRDefault="00EF5038" w:rsidP="007771F1">
      <w:pPr>
        <w:widowControl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038">
        <w:rPr>
          <w:rFonts w:ascii="Times New Roman" w:hAnsi="Times New Roman" w:cs="Times New Roman"/>
          <w:sz w:val="28"/>
          <w:szCs w:val="28"/>
        </w:rPr>
        <w:t>3.1.Уведомить в письменной форме не позднее 10 дней до даты проведения ярмарки межмуниципальный отдел МВД РФ «</w:t>
      </w:r>
      <w:proofErr w:type="spellStart"/>
      <w:r w:rsidRPr="00EF5038">
        <w:rPr>
          <w:rFonts w:ascii="Times New Roman" w:hAnsi="Times New Roman" w:cs="Times New Roman"/>
          <w:sz w:val="28"/>
          <w:szCs w:val="28"/>
        </w:rPr>
        <w:t>Дальнереченский</w:t>
      </w:r>
      <w:proofErr w:type="spellEnd"/>
      <w:r w:rsidRPr="00EF5038">
        <w:rPr>
          <w:rFonts w:ascii="Times New Roman" w:hAnsi="Times New Roman" w:cs="Times New Roman"/>
          <w:sz w:val="28"/>
          <w:szCs w:val="28"/>
        </w:rPr>
        <w:t xml:space="preserve">», </w:t>
      </w:r>
      <w:r w:rsidRPr="00EF5038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территориальный отдел Управления </w:t>
      </w:r>
      <w:proofErr w:type="spellStart"/>
      <w:r w:rsidRPr="00EF5038">
        <w:rPr>
          <w:rStyle w:val="a6"/>
          <w:rFonts w:ascii="Times New Roman" w:hAnsi="Times New Roman" w:cs="Times New Roman"/>
          <w:b w:val="0"/>
          <w:sz w:val="28"/>
          <w:szCs w:val="28"/>
        </w:rPr>
        <w:t>Роспотребнадзора</w:t>
      </w:r>
      <w:proofErr w:type="spellEnd"/>
      <w:r w:rsidRPr="00EF5038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по Приморскому краю в г. Лесозаводске, </w:t>
      </w:r>
      <w:r w:rsidR="007935FC" w:rsidRPr="007935F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Приморское межрегиональное </w:t>
      </w:r>
      <w:r w:rsidR="007935FC" w:rsidRPr="007935FC"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spellStart"/>
      <w:r w:rsidR="007935FC" w:rsidRPr="007935FC">
        <w:rPr>
          <w:rFonts w:ascii="Times New Roman" w:hAnsi="Times New Roman" w:cs="Times New Roman"/>
          <w:sz w:val="28"/>
          <w:szCs w:val="28"/>
        </w:rPr>
        <w:t>Россельхознадзора</w:t>
      </w:r>
      <w:proofErr w:type="spellEnd"/>
      <w:r w:rsidR="007935FC" w:rsidRPr="007935F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935FC" w:rsidRPr="007935FC">
        <w:rPr>
          <w:rFonts w:ascii="Times New Roman" w:hAnsi="Times New Roman" w:cs="Times New Roman"/>
          <w:sz w:val="28"/>
          <w:szCs w:val="28"/>
        </w:rPr>
        <w:t>Дальнереченский</w:t>
      </w:r>
      <w:proofErr w:type="spellEnd"/>
      <w:r w:rsidR="007935FC" w:rsidRPr="007935FC">
        <w:rPr>
          <w:rFonts w:ascii="Times New Roman" w:hAnsi="Times New Roman" w:cs="Times New Roman"/>
          <w:sz w:val="28"/>
          <w:szCs w:val="28"/>
        </w:rPr>
        <w:t xml:space="preserve"> пункт)</w:t>
      </w:r>
      <w:r w:rsidRPr="007935FC">
        <w:rPr>
          <w:rStyle w:val="a6"/>
          <w:rFonts w:ascii="Times New Roman" w:hAnsi="Times New Roman" w:cs="Times New Roman"/>
          <w:b w:val="0"/>
          <w:sz w:val="28"/>
          <w:szCs w:val="28"/>
        </w:rPr>
        <w:t>,</w:t>
      </w:r>
      <w:r w:rsidRPr="00EF5038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отдел надзорной деятельности и профилактической работы г. Дальнереченска и Дальнереченского муниципального района УНД и </w:t>
      </w:r>
      <w:proofErr w:type="gramStart"/>
      <w:r w:rsidRPr="00EF5038">
        <w:rPr>
          <w:rStyle w:val="a6"/>
          <w:rFonts w:ascii="Times New Roman" w:hAnsi="Times New Roman" w:cs="Times New Roman"/>
          <w:b w:val="0"/>
          <w:sz w:val="28"/>
          <w:szCs w:val="28"/>
        </w:rPr>
        <w:t>ПР</w:t>
      </w:r>
      <w:proofErr w:type="gramEnd"/>
      <w:r w:rsidRPr="00EF5038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ГУ МЧС России по Приморскому краю </w:t>
      </w:r>
      <w:r w:rsidRPr="00EF5038">
        <w:rPr>
          <w:rFonts w:ascii="Times New Roman" w:hAnsi="Times New Roman" w:cs="Times New Roman"/>
          <w:sz w:val="28"/>
          <w:szCs w:val="28"/>
        </w:rPr>
        <w:t xml:space="preserve">о дате, месте проведения ярмарки и </w:t>
      </w:r>
      <w:proofErr w:type="gramStart"/>
      <w:r w:rsidRPr="00EF5038">
        <w:rPr>
          <w:rFonts w:ascii="Times New Roman" w:hAnsi="Times New Roman" w:cs="Times New Roman"/>
          <w:sz w:val="28"/>
          <w:szCs w:val="28"/>
        </w:rPr>
        <w:t>режиме</w:t>
      </w:r>
      <w:proofErr w:type="gramEnd"/>
      <w:r w:rsidRPr="00EF5038">
        <w:rPr>
          <w:rFonts w:ascii="Times New Roman" w:hAnsi="Times New Roman" w:cs="Times New Roman"/>
          <w:sz w:val="28"/>
          <w:szCs w:val="28"/>
        </w:rPr>
        <w:t xml:space="preserve"> ее работы. </w:t>
      </w:r>
    </w:p>
    <w:p w:rsidR="00EF5038" w:rsidRPr="00EF5038" w:rsidRDefault="00EF5038" w:rsidP="00E92872">
      <w:pPr>
        <w:widowControl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038">
        <w:rPr>
          <w:rFonts w:ascii="Times New Roman" w:hAnsi="Times New Roman" w:cs="Times New Roman"/>
          <w:sz w:val="28"/>
          <w:szCs w:val="28"/>
        </w:rPr>
        <w:t>4. Рекомендовать межмуниципальному отделу МВД РФ «</w:t>
      </w:r>
      <w:proofErr w:type="spellStart"/>
      <w:r w:rsidRPr="00EF5038">
        <w:rPr>
          <w:rFonts w:ascii="Times New Roman" w:hAnsi="Times New Roman" w:cs="Times New Roman"/>
          <w:sz w:val="28"/>
          <w:szCs w:val="28"/>
        </w:rPr>
        <w:t>Дальнереченский</w:t>
      </w:r>
      <w:proofErr w:type="spellEnd"/>
      <w:r w:rsidRPr="00EF5038">
        <w:rPr>
          <w:rFonts w:ascii="Times New Roman" w:hAnsi="Times New Roman" w:cs="Times New Roman"/>
          <w:sz w:val="28"/>
          <w:szCs w:val="28"/>
        </w:rPr>
        <w:t xml:space="preserve">»  (Глазунов) в целях обеспечения антитеррористической безопасности </w:t>
      </w:r>
      <w:r w:rsidR="00E843E0">
        <w:rPr>
          <w:rFonts w:ascii="Times New Roman" w:hAnsi="Times New Roman" w:cs="Times New Roman"/>
          <w:sz w:val="28"/>
          <w:szCs w:val="28"/>
        </w:rPr>
        <w:t>принять меры по соблюдению</w:t>
      </w:r>
      <w:r w:rsidRPr="00EF5038">
        <w:rPr>
          <w:rFonts w:ascii="Times New Roman" w:hAnsi="Times New Roman" w:cs="Times New Roman"/>
          <w:sz w:val="28"/>
          <w:szCs w:val="28"/>
        </w:rPr>
        <w:t xml:space="preserve"> общественного порядка во время проведения ярмарки.</w:t>
      </w:r>
    </w:p>
    <w:p w:rsidR="00EF5038" w:rsidRPr="00EF5038" w:rsidRDefault="00EF5038" w:rsidP="007771F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038">
        <w:rPr>
          <w:rFonts w:ascii="Times New Roman" w:hAnsi="Times New Roman" w:cs="Times New Roman"/>
          <w:sz w:val="28"/>
          <w:szCs w:val="28"/>
        </w:rPr>
        <w:tab/>
      </w:r>
      <w:r w:rsidR="00E92872">
        <w:rPr>
          <w:rFonts w:ascii="Times New Roman" w:hAnsi="Times New Roman" w:cs="Times New Roman"/>
          <w:sz w:val="28"/>
          <w:szCs w:val="28"/>
        </w:rPr>
        <w:t xml:space="preserve"> </w:t>
      </w:r>
      <w:r w:rsidRPr="00EF5038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EF5038">
        <w:rPr>
          <w:rFonts w:ascii="Times New Roman" w:hAnsi="Times New Roman" w:cs="Times New Roman"/>
          <w:sz w:val="28"/>
          <w:szCs w:val="28"/>
        </w:rPr>
        <w:t>Организационно - информационному отделу администрации Дальнереченского городского округа (</w:t>
      </w:r>
      <w:proofErr w:type="spellStart"/>
      <w:r w:rsidR="00E92872">
        <w:rPr>
          <w:rFonts w:ascii="Times New Roman" w:hAnsi="Times New Roman" w:cs="Times New Roman"/>
          <w:sz w:val="28"/>
          <w:szCs w:val="28"/>
        </w:rPr>
        <w:t>Димова</w:t>
      </w:r>
      <w:proofErr w:type="spellEnd"/>
      <w:r w:rsidR="00E92872">
        <w:rPr>
          <w:rFonts w:ascii="Times New Roman" w:hAnsi="Times New Roman" w:cs="Times New Roman"/>
          <w:sz w:val="28"/>
          <w:szCs w:val="28"/>
        </w:rPr>
        <w:t>)</w:t>
      </w:r>
      <w:r w:rsidRPr="00EF5038">
        <w:rPr>
          <w:rFonts w:ascii="Times New Roman" w:hAnsi="Times New Roman" w:cs="Times New Roman"/>
          <w:sz w:val="28"/>
          <w:szCs w:val="28"/>
        </w:rPr>
        <w:t xml:space="preserve"> настоящее постановление разместить на официальном сайте Дальнереченского городского округа.</w:t>
      </w:r>
    </w:p>
    <w:p w:rsidR="00EF5038" w:rsidRPr="00EF5038" w:rsidRDefault="00EF5038" w:rsidP="007771F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color w:val="000000"/>
          <w:sz w:val="28"/>
          <w:szCs w:val="28"/>
        </w:rPr>
      </w:pPr>
    </w:p>
    <w:p w:rsidR="00215AB8" w:rsidRDefault="00215AB8" w:rsidP="007771F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EF5038" w:rsidRPr="00EF5038" w:rsidRDefault="00327058" w:rsidP="007771F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 о. главы</w:t>
      </w:r>
      <w:r w:rsidR="00EF5038" w:rsidRPr="00EF5038">
        <w:rPr>
          <w:color w:val="000000"/>
          <w:sz w:val="28"/>
          <w:szCs w:val="28"/>
        </w:rPr>
        <w:t xml:space="preserve">  </w:t>
      </w:r>
      <w:proofErr w:type="spellStart"/>
      <w:r w:rsidR="00EF5038" w:rsidRPr="00EF5038">
        <w:rPr>
          <w:color w:val="000000"/>
          <w:sz w:val="28"/>
          <w:szCs w:val="28"/>
        </w:rPr>
        <w:t>Дальнереченского</w:t>
      </w:r>
      <w:proofErr w:type="spellEnd"/>
    </w:p>
    <w:p w:rsidR="00EF5038" w:rsidRPr="00EF5038" w:rsidRDefault="00EF5038" w:rsidP="007771F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EF5038">
        <w:rPr>
          <w:color w:val="000000"/>
          <w:sz w:val="28"/>
          <w:szCs w:val="28"/>
        </w:rPr>
        <w:t xml:space="preserve">городского округа                                                    </w:t>
      </w:r>
      <w:r w:rsidR="00327058">
        <w:rPr>
          <w:color w:val="000000"/>
          <w:sz w:val="28"/>
          <w:szCs w:val="28"/>
        </w:rPr>
        <w:t xml:space="preserve">                   </w:t>
      </w:r>
      <w:r w:rsidR="00215AB8">
        <w:rPr>
          <w:color w:val="000000"/>
          <w:sz w:val="28"/>
          <w:szCs w:val="28"/>
        </w:rPr>
        <w:t xml:space="preserve"> </w:t>
      </w:r>
      <w:r w:rsidR="00327058">
        <w:rPr>
          <w:color w:val="000000"/>
          <w:sz w:val="28"/>
          <w:szCs w:val="28"/>
        </w:rPr>
        <w:t xml:space="preserve">   Е.А. Старикова</w:t>
      </w:r>
    </w:p>
    <w:p w:rsidR="00EF5038" w:rsidRPr="00EF5038" w:rsidRDefault="00EF5038" w:rsidP="007771F1">
      <w:pPr>
        <w:widowControl w:val="0"/>
        <w:shd w:val="clear" w:color="auto" w:fill="FFFFFF"/>
        <w:tabs>
          <w:tab w:val="left" w:pos="-1560"/>
        </w:tabs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5038" w:rsidRDefault="00EF5038" w:rsidP="00F25D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5038">
        <w:rPr>
          <w:rFonts w:ascii="Times New Roman" w:hAnsi="Times New Roman" w:cs="Times New Roman"/>
          <w:sz w:val="28"/>
          <w:szCs w:val="28"/>
        </w:rPr>
        <w:t xml:space="preserve">  </w:t>
      </w:r>
      <w:r w:rsidR="00F25D38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F25D38" w:rsidRDefault="00F25D38" w:rsidP="00F25D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5D38" w:rsidRDefault="00F25D38" w:rsidP="00F25D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5D38" w:rsidRDefault="00F25D38" w:rsidP="00F25D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F5038" w:rsidRPr="00EF5038" w:rsidRDefault="00EF5038" w:rsidP="007E69F2">
      <w:pPr>
        <w:tabs>
          <w:tab w:val="left" w:pos="4678"/>
          <w:tab w:val="left" w:pos="4820"/>
          <w:tab w:val="left" w:pos="4962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F503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                                                                                                                              </w:t>
      </w:r>
    </w:p>
    <w:p w:rsidR="00EF5038" w:rsidRPr="00EF5038" w:rsidRDefault="009044DC" w:rsidP="00CD5107">
      <w:pPr>
        <w:tabs>
          <w:tab w:val="left" w:pos="5103"/>
        </w:tabs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F5038" w:rsidRPr="00EF5038">
        <w:rPr>
          <w:rFonts w:ascii="Times New Roman" w:hAnsi="Times New Roman" w:cs="Times New Roman"/>
          <w:sz w:val="28"/>
          <w:szCs w:val="28"/>
        </w:rPr>
        <w:t xml:space="preserve">УТВЕРЖДЁН </w:t>
      </w:r>
    </w:p>
    <w:p w:rsidR="00EF5038" w:rsidRPr="00EF5038" w:rsidRDefault="00836B3A" w:rsidP="00836B3A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EF5038" w:rsidRPr="00EF5038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CD5107" w:rsidRDefault="00836B3A" w:rsidP="00836B3A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proofErr w:type="spellStart"/>
      <w:r w:rsidR="00F25D38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="00F25D38">
        <w:rPr>
          <w:rFonts w:ascii="Times New Roman" w:hAnsi="Times New Roman" w:cs="Times New Roman"/>
          <w:sz w:val="28"/>
          <w:szCs w:val="28"/>
        </w:rPr>
        <w:t xml:space="preserve"> </w:t>
      </w:r>
      <w:r w:rsidR="00EF5038" w:rsidRPr="00EF5038">
        <w:rPr>
          <w:rFonts w:ascii="Times New Roman" w:hAnsi="Times New Roman" w:cs="Times New Roman"/>
          <w:sz w:val="28"/>
          <w:szCs w:val="28"/>
        </w:rPr>
        <w:t>гор</w:t>
      </w:r>
      <w:r w:rsidR="00F25D38">
        <w:rPr>
          <w:rFonts w:ascii="Times New Roman" w:hAnsi="Times New Roman" w:cs="Times New Roman"/>
          <w:sz w:val="28"/>
          <w:szCs w:val="28"/>
        </w:rPr>
        <w:t xml:space="preserve">одского </w:t>
      </w:r>
      <w:r w:rsidR="00EF5038" w:rsidRPr="00EF5038">
        <w:rPr>
          <w:rFonts w:ascii="Times New Roman" w:hAnsi="Times New Roman" w:cs="Times New Roman"/>
          <w:sz w:val="28"/>
          <w:szCs w:val="28"/>
        </w:rPr>
        <w:t>округа</w:t>
      </w:r>
    </w:p>
    <w:p w:rsidR="00EF5038" w:rsidRPr="00C956F4" w:rsidRDefault="00836B3A" w:rsidP="00836B3A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016306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EF5038" w:rsidRPr="00C956F4"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BD7388">
        <w:rPr>
          <w:rFonts w:ascii="Times New Roman" w:hAnsi="Times New Roman" w:cs="Times New Roman"/>
          <w:sz w:val="28"/>
          <w:szCs w:val="28"/>
          <w:u w:val="single"/>
        </w:rPr>
        <w:t xml:space="preserve"> 28.04.</w:t>
      </w:r>
      <w:r w:rsidR="002C1E49">
        <w:rPr>
          <w:rFonts w:ascii="Times New Roman" w:hAnsi="Times New Roman" w:cs="Times New Roman"/>
          <w:sz w:val="28"/>
          <w:szCs w:val="28"/>
          <w:u w:val="single"/>
        </w:rPr>
        <w:t>2023</w:t>
      </w:r>
      <w:r w:rsidR="00D048CD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2C1E49">
        <w:rPr>
          <w:rFonts w:ascii="Times New Roman" w:hAnsi="Times New Roman" w:cs="Times New Roman"/>
          <w:sz w:val="28"/>
          <w:szCs w:val="28"/>
          <w:u w:val="single"/>
        </w:rPr>
        <w:t xml:space="preserve"> №</w:t>
      </w:r>
      <w:r w:rsidR="00BD7388">
        <w:rPr>
          <w:rFonts w:ascii="Times New Roman" w:hAnsi="Times New Roman" w:cs="Times New Roman"/>
          <w:sz w:val="28"/>
          <w:szCs w:val="28"/>
          <w:u w:val="single"/>
        </w:rPr>
        <w:t>498-па</w:t>
      </w:r>
      <w:r w:rsidR="002C1E4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7E69F2" w:rsidRDefault="007E69F2" w:rsidP="00CD51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9F2" w:rsidRDefault="007E69F2" w:rsidP="007E69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B3A" w:rsidRPr="00EF5038" w:rsidRDefault="00836B3A" w:rsidP="007E69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5038" w:rsidRPr="00EF5038" w:rsidRDefault="00EF5038" w:rsidP="007E69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038">
        <w:rPr>
          <w:rFonts w:ascii="Times New Roman" w:hAnsi="Times New Roman" w:cs="Times New Roman"/>
          <w:b/>
          <w:sz w:val="28"/>
          <w:szCs w:val="28"/>
        </w:rPr>
        <w:t xml:space="preserve">План мероприятий по организации ярмарки  и продажи товаров </w:t>
      </w:r>
    </w:p>
    <w:p w:rsidR="00EF5038" w:rsidRDefault="00EF5038" w:rsidP="007E69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038">
        <w:rPr>
          <w:rFonts w:ascii="Times New Roman" w:hAnsi="Times New Roman" w:cs="Times New Roman"/>
          <w:b/>
          <w:sz w:val="28"/>
          <w:szCs w:val="28"/>
        </w:rPr>
        <w:t xml:space="preserve">(выполнения работ, оказания услуг) </w:t>
      </w:r>
    </w:p>
    <w:p w:rsidR="00836B3A" w:rsidRPr="00EF5038" w:rsidRDefault="00836B3A" w:rsidP="007E69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88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3685"/>
        <w:gridCol w:w="2126"/>
        <w:gridCol w:w="2835"/>
      </w:tblGrid>
      <w:tr w:rsidR="00EF5038" w:rsidRPr="00846B7B" w:rsidTr="00C65F83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38" w:rsidRPr="00846B7B" w:rsidRDefault="00EF5038" w:rsidP="007E69F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B7B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846B7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846B7B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846B7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38" w:rsidRPr="00846B7B" w:rsidRDefault="00EF5038" w:rsidP="007E69F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B7B">
              <w:rPr>
                <w:rFonts w:ascii="Times New Roman" w:hAnsi="Times New Roman" w:cs="Times New Roman"/>
                <w:sz w:val="26"/>
                <w:szCs w:val="26"/>
              </w:rPr>
              <w:t>Мероприятие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38" w:rsidRPr="00846B7B" w:rsidRDefault="00EF5038" w:rsidP="007E69F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B7B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38" w:rsidRPr="00846B7B" w:rsidRDefault="00EF5038" w:rsidP="007E69F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B7B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</w:tr>
      <w:tr w:rsidR="00EF5038" w:rsidRPr="00846B7B" w:rsidTr="00C65F83">
        <w:trPr>
          <w:trHeight w:val="1476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38" w:rsidRPr="00846B7B" w:rsidRDefault="00EF5038" w:rsidP="007E69F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B7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38" w:rsidRPr="00846B7B" w:rsidRDefault="00EF5038" w:rsidP="007E69F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6B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мещение на официальном сайте Дальнереченского городского округа  информации о плане мероприятий по организации ярмарки и продажи товаров (выполнения работ, оказания услуг)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38" w:rsidRPr="00846B7B" w:rsidRDefault="00EF5038" w:rsidP="00777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B7B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1 дня со дня подписания </w:t>
            </w:r>
          </w:p>
          <w:p w:rsidR="00EF5038" w:rsidRPr="00846B7B" w:rsidRDefault="00EF5038" w:rsidP="00777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B7B">
              <w:rPr>
                <w:rFonts w:ascii="Times New Roman" w:hAnsi="Times New Roman" w:cs="Times New Roman"/>
                <w:sz w:val="26"/>
                <w:szCs w:val="26"/>
              </w:rPr>
              <w:t>постановления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38" w:rsidRPr="00846B7B" w:rsidRDefault="00EF5038" w:rsidP="007E69F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B7B">
              <w:rPr>
                <w:rFonts w:ascii="Times New Roman" w:hAnsi="Times New Roman" w:cs="Times New Roman"/>
                <w:sz w:val="26"/>
                <w:szCs w:val="26"/>
              </w:rPr>
              <w:t>Организационно - информационный отдел администрации Дальнереченского городского округа</w:t>
            </w:r>
          </w:p>
        </w:tc>
      </w:tr>
      <w:tr w:rsidR="00EF5038" w:rsidRPr="00846B7B" w:rsidTr="00C65F83">
        <w:trPr>
          <w:trHeight w:val="4449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38" w:rsidRPr="00846B7B" w:rsidRDefault="00EF5038" w:rsidP="007E69F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B7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38" w:rsidRPr="00846B7B" w:rsidRDefault="00EF5038" w:rsidP="009044D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46B7B">
              <w:rPr>
                <w:rFonts w:ascii="Times New Roman" w:hAnsi="Times New Roman" w:cs="Times New Roman"/>
                <w:sz w:val="26"/>
                <w:szCs w:val="26"/>
              </w:rPr>
              <w:t>Направление приглашений для участия в ярмарке юридическим лицам,  индивидуальным предпринимателям, гражданам (в том числе гражданам, ведущим крестьянские (фермерские) хозяйства, личным подсобным хозяйствам или занимающимся  садоводством, огородничеством, животноводством, физическим лицам, не являющимся индивидуальными предпринимателями и применяющими  специальный налоговый режим «Налог на профессиональный доход» (далее – участники  ярмарки)</w:t>
            </w:r>
            <w:proofErr w:type="gramEnd"/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38" w:rsidRPr="00846B7B" w:rsidRDefault="00EF5038" w:rsidP="007E69F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B7B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5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038" w:rsidRPr="00846B7B" w:rsidRDefault="00EF5038" w:rsidP="007E69F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B7B">
              <w:rPr>
                <w:rFonts w:ascii="Times New Roman" w:hAnsi="Times New Roman" w:cs="Times New Roman"/>
                <w:sz w:val="26"/>
                <w:szCs w:val="26"/>
              </w:rPr>
              <w:t>Отдел предпринимательства и потребительского рынка  администрации Дальнереченского городского рынка</w:t>
            </w:r>
          </w:p>
        </w:tc>
      </w:tr>
      <w:tr w:rsidR="00EF5038" w:rsidRPr="00846B7B" w:rsidTr="00C65F83">
        <w:trPr>
          <w:trHeight w:val="56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38" w:rsidRPr="00846B7B" w:rsidRDefault="00EF5038" w:rsidP="007E69F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B7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38" w:rsidRPr="00846B7B" w:rsidRDefault="00EF5038" w:rsidP="007935FC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6B7B"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ие уведомлений в письменном виде в межмуниципальный отдел </w:t>
            </w:r>
            <w:r w:rsidRPr="00846B7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ВД РФ «</w:t>
            </w:r>
            <w:proofErr w:type="spellStart"/>
            <w:r w:rsidRPr="00846B7B">
              <w:rPr>
                <w:rFonts w:ascii="Times New Roman" w:hAnsi="Times New Roman" w:cs="Times New Roman"/>
                <w:sz w:val="26"/>
                <w:szCs w:val="26"/>
              </w:rPr>
              <w:t>Дальнереченский</w:t>
            </w:r>
            <w:proofErr w:type="spellEnd"/>
            <w:r w:rsidRPr="00846B7B"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  <w:r w:rsidRPr="00846B7B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 xml:space="preserve">территориальный отдел Управления </w:t>
            </w:r>
            <w:proofErr w:type="spellStart"/>
            <w:r w:rsidRPr="00846B7B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Роспотребнадзора</w:t>
            </w:r>
            <w:proofErr w:type="spellEnd"/>
            <w:r w:rsidRPr="00846B7B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 xml:space="preserve"> по Приморскому краю в г. Лесозаводске, </w:t>
            </w:r>
            <w:r w:rsidR="007935FC" w:rsidRPr="009044DC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 xml:space="preserve">Приморское межрегиональное </w:t>
            </w:r>
            <w:r w:rsidR="007935FC" w:rsidRPr="009044DC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  <w:proofErr w:type="spellStart"/>
            <w:r w:rsidR="007935FC" w:rsidRPr="009044DC">
              <w:rPr>
                <w:rFonts w:ascii="Times New Roman" w:hAnsi="Times New Roman" w:cs="Times New Roman"/>
                <w:sz w:val="26"/>
                <w:szCs w:val="26"/>
              </w:rPr>
              <w:t>Россельхознадзора</w:t>
            </w:r>
            <w:proofErr w:type="spellEnd"/>
            <w:r w:rsidR="007935FC" w:rsidRPr="009044DC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7935FC" w:rsidRPr="009044DC">
              <w:rPr>
                <w:rFonts w:ascii="Times New Roman" w:hAnsi="Times New Roman" w:cs="Times New Roman"/>
                <w:sz w:val="26"/>
                <w:szCs w:val="26"/>
              </w:rPr>
              <w:t>Дальнереченский</w:t>
            </w:r>
            <w:proofErr w:type="spellEnd"/>
            <w:r w:rsidR="007935FC" w:rsidRPr="009044DC">
              <w:rPr>
                <w:rFonts w:ascii="Times New Roman" w:hAnsi="Times New Roman" w:cs="Times New Roman"/>
                <w:sz w:val="26"/>
                <w:szCs w:val="26"/>
              </w:rPr>
              <w:t xml:space="preserve"> пункт)</w:t>
            </w:r>
            <w:r w:rsidRPr="007935FC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,</w:t>
            </w:r>
            <w:r w:rsidRPr="00846B7B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 xml:space="preserve"> отдел надзорной деятельности и профилактической работы </w:t>
            </w:r>
            <w:r w:rsidR="007935FC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             </w:t>
            </w:r>
            <w:r w:rsidRPr="00846B7B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 xml:space="preserve">г. Дальнереченска и Дальнереченского муниципального района УНД и </w:t>
            </w:r>
            <w:proofErr w:type="gramStart"/>
            <w:r w:rsidRPr="00846B7B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ПР</w:t>
            </w:r>
            <w:proofErr w:type="gramEnd"/>
            <w:r w:rsidRPr="00846B7B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 xml:space="preserve"> ГУ МЧС России по Приморскому краю </w:t>
            </w:r>
            <w:r w:rsidRPr="00846B7B">
              <w:rPr>
                <w:rFonts w:ascii="Times New Roman" w:hAnsi="Times New Roman" w:cs="Times New Roman"/>
                <w:sz w:val="26"/>
                <w:szCs w:val="26"/>
              </w:rPr>
              <w:t>о дате, месте проведения ярмарки и режиме ее работы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38" w:rsidRPr="00846B7B" w:rsidRDefault="00EF5038" w:rsidP="007E69F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B7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е позднее 10 дней до даты проведения </w:t>
            </w:r>
            <w:r w:rsidRPr="00846B7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ярмарки</w:t>
            </w:r>
          </w:p>
          <w:p w:rsidR="00EF5038" w:rsidRPr="00846B7B" w:rsidRDefault="00EF5038" w:rsidP="007E69F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5038" w:rsidRPr="00846B7B" w:rsidRDefault="00EF5038" w:rsidP="007E69F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5038" w:rsidRPr="00846B7B" w:rsidRDefault="00EF5038" w:rsidP="007E69F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5038" w:rsidRPr="00846B7B" w:rsidRDefault="00EF5038" w:rsidP="007E69F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5038" w:rsidRPr="00846B7B" w:rsidRDefault="00EF5038" w:rsidP="007E69F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5038" w:rsidRPr="00846B7B" w:rsidRDefault="00EF5038" w:rsidP="007E69F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38" w:rsidRPr="00846B7B" w:rsidRDefault="00EF5038" w:rsidP="007E69F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5038" w:rsidRPr="00846B7B" w:rsidTr="00C65F83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38" w:rsidRPr="00846B7B" w:rsidRDefault="00EF5038" w:rsidP="007E69F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B7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38" w:rsidRPr="00846B7B" w:rsidRDefault="00EF5038" w:rsidP="007E69F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6B7B">
              <w:rPr>
                <w:rFonts w:ascii="Times New Roman" w:hAnsi="Times New Roman" w:cs="Times New Roman"/>
                <w:sz w:val="26"/>
                <w:szCs w:val="26"/>
              </w:rPr>
              <w:t xml:space="preserve">Заезд участников ярмарки </w:t>
            </w:r>
          </w:p>
          <w:p w:rsidR="00EF5038" w:rsidRPr="00846B7B" w:rsidRDefault="00EF5038" w:rsidP="007E69F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49" w:rsidRDefault="002C1E49" w:rsidP="006A7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D048CD">
              <w:rPr>
                <w:rFonts w:ascii="Times New Roman" w:hAnsi="Times New Roman" w:cs="Times New Roman"/>
                <w:sz w:val="26"/>
                <w:szCs w:val="26"/>
              </w:rPr>
              <w:t>.05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23</w:t>
            </w:r>
            <w:r w:rsidR="00D048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F5038" w:rsidRDefault="002C1E49" w:rsidP="006A7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EF5038" w:rsidRPr="00846B7B">
              <w:rPr>
                <w:rFonts w:ascii="Times New Roman" w:hAnsi="Times New Roman" w:cs="Times New Roman"/>
                <w:sz w:val="26"/>
                <w:szCs w:val="26"/>
              </w:rPr>
              <w:t xml:space="preserve"> 09-00 до 09-30 часов</w:t>
            </w:r>
          </w:p>
          <w:p w:rsidR="002C1E49" w:rsidRPr="00846B7B" w:rsidRDefault="002C1E49" w:rsidP="006A7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Шевчука,       </w:t>
            </w:r>
          </w:p>
          <w:p w:rsidR="00EF5038" w:rsidRPr="00846B7B" w:rsidRDefault="002C1E49" w:rsidP="006A7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16-00 часов </w:t>
            </w:r>
            <w:r w:rsidR="00EF5038" w:rsidRPr="00846B7B">
              <w:rPr>
                <w:rFonts w:ascii="Times New Roman" w:hAnsi="Times New Roman" w:cs="Times New Roman"/>
                <w:sz w:val="26"/>
                <w:szCs w:val="26"/>
              </w:rPr>
              <w:t>городская площадь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38" w:rsidRPr="00846B7B" w:rsidRDefault="00EF5038" w:rsidP="007E69F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B7B">
              <w:rPr>
                <w:rFonts w:ascii="Times New Roman" w:hAnsi="Times New Roman" w:cs="Times New Roman"/>
                <w:sz w:val="26"/>
                <w:szCs w:val="26"/>
              </w:rPr>
              <w:t>Участники ярмарки</w:t>
            </w:r>
          </w:p>
        </w:tc>
      </w:tr>
      <w:tr w:rsidR="00EF5038" w:rsidRPr="00846B7B" w:rsidTr="00C65F83">
        <w:trPr>
          <w:trHeight w:val="1944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38" w:rsidRPr="00846B7B" w:rsidRDefault="00EF5038" w:rsidP="007E69F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B7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38" w:rsidRPr="00846B7B" w:rsidRDefault="00EF5038" w:rsidP="007E69F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6B7B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участников ярмарки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49" w:rsidRDefault="002C1E49" w:rsidP="002C1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D048CD">
              <w:rPr>
                <w:rFonts w:ascii="Times New Roman" w:hAnsi="Times New Roman" w:cs="Times New Roman"/>
                <w:sz w:val="26"/>
                <w:szCs w:val="26"/>
              </w:rPr>
              <w:t>.05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23</w:t>
            </w:r>
          </w:p>
          <w:p w:rsidR="002C1E49" w:rsidRDefault="002C1E49" w:rsidP="00777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09-00 часов </w:t>
            </w:r>
          </w:p>
          <w:p w:rsidR="00EF5038" w:rsidRDefault="002C1E49" w:rsidP="00777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Шевчука,</w:t>
            </w:r>
          </w:p>
          <w:p w:rsidR="002C1E49" w:rsidRPr="00846B7B" w:rsidRDefault="002C1E49" w:rsidP="00777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16-00 часов</w:t>
            </w:r>
          </w:p>
          <w:p w:rsidR="00EF5038" w:rsidRPr="00846B7B" w:rsidRDefault="00EF5038" w:rsidP="007771F1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B7B">
              <w:rPr>
                <w:rFonts w:ascii="Times New Roman" w:hAnsi="Times New Roman" w:cs="Times New Roman"/>
                <w:sz w:val="26"/>
                <w:szCs w:val="26"/>
              </w:rPr>
              <w:t>городская площадь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38" w:rsidRPr="00846B7B" w:rsidRDefault="00EF5038" w:rsidP="006A7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B7B">
              <w:rPr>
                <w:rFonts w:ascii="Times New Roman" w:hAnsi="Times New Roman" w:cs="Times New Roman"/>
                <w:sz w:val="26"/>
                <w:szCs w:val="26"/>
              </w:rPr>
              <w:t>Отдел</w:t>
            </w:r>
          </w:p>
          <w:p w:rsidR="00EF5038" w:rsidRPr="00846B7B" w:rsidRDefault="00EF5038" w:rsidP="006A7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B7B">
              <w:rPr>
                <w:rFonts w:ascii="Times New Roman" w:hAnsi="Times New Roman" w:cs="Times New Roman"/>
                <w:sz w:val="26"/>
                <w:szCs w:val="26"/>
              </w:rPr>
              <w:t>предпринимательства и потребительского рынка администрации Дальнереченского городского округа</w:t>
            </w:r>
          </w:p>
        </w:tc>
      </w:tr>
      <w:tr w:rsidR="00EF5038" w:rsidRPr="00846B7B" w:rsidTr="00C65F83">
        <w:trPr>
          <w:trHeight w:val="722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38" w:rsidRPr="00846B7B" w:rsidRDefault="00EF5038" w:rsidP="007E69F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B7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38" w:rsidRPr="00846B7B" w:rsidRDefault="00EF5038" w:rsidP="007E69F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6B7B">
              <w:rPr>
                <w:rFonts w:ascii="Times New Roman" w:hAnsi="Times New Roman" w:cs="Times New Roman"/>
                <w:sz w:val="26"/>
                <w:szCs w:val="26"/>
              </w:rPr>
              <w:t>Реализация  товаров (услуг) участниками ярмарки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79" w:rsidRDefault="00256979" w:rsidP="00256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D048CD">
              <w:rPr>
                <w:rFonts w:ascii="Times New Roman" w:hAnsi="Times New Roman" w:cs="Times New Roman"/>
                <w:sz w:val="26"/>
                <w:szCs w:val="26"/>
              </w:rPr>
              <w:t>.05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  <w:p w:rsidR="00256979" w:rsidRDefault="00256979" w:rsidP="00256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10-00 до 16-0</w:t>
            </w:r>
            <w:r w:rsidRPr="00846B7B">
              <w:rPr>
                <w:rFonts w:ascii="Times New Roman" w:hAnsi="Times New Roman" w:cs="Times New Roman"/>
                <w:sz w:val="26"/>
                <w:szCs w:val="26"/>
              </w:rPr>
              <w:t>0 часов</w:t>
            </w:r>
          </w:p>
          <w:p w:rsidR="00256979" w:rsidRPr="00846B7B" w:rsidRDefault="00256979" w:rsidP="00256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Шевчука,       </w:t>
            </w:r>
          </w:p>
          <w:p w:rsidR="00EF5038" w:rsidRPr="00846B7B" w:rsidRDefault="00256979" w:rsidP="0025697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18-00 часов </w:t>
            </w:r>
            <w:r w:rsidRPr="00846B7B">
              <w:rPr>
                <w:rFonts w:ascii="Times New Roman" w:hAnsi="Times New Roman" w:cs="Times New Roman"/>
                <w:sz w:val="26"/>
                <w:szCs w:val="26"/>
              </w:rPr>
              <w:t>городская площадь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38" w:rsidRPr="00846B7B" w:rsidRDefault="00EF5038" w:rsidP="007E69F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B7B">
              <w:rPr>
                <w:rFonts w:ascii="Times New Roman" w:hAnsi="Times New Roman" w:cs="Times New Roman"/>
                <w:sz w:val="26"/>
                <w:szCs w:val="26"/>
              </w:rPr>
              <w:t>Участники ярмарки</w:t>
            </w:r>
          </w:p>
        </w:tc>
      </w:tr>
      <w:tr w:rsidR="00EF5038" w:rsidRPr="00846B7B" w:rsidTr="00C65F83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38" w:rsidRPr="00846B7B" w:rsidRDefault="00EF5038" w:rsidP="007E69F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B7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38" w:rsidRDefault="00EF5038" w:rsidP="007E69F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6B7B">
              <w:rPr>
                <w:rFonts w:ascii="Times New Roman" w:hAnsi="Times New Roman" w:cs="Times New Roman"/>
                <w:sz w:val="26"/>
                <w:szCs w:val="26"/>
              </w:rPr>
              <w:t>Обеспечение в пределах компетенции соблюдения участниками ярмарки требований действующего законодательства Российской Федерации в сфере торговли (оказания услуг)</w:t>
            </w:r>
          </w:p>
          <w:p w:rsidR="00DA39C8" w:rsidRPr="00846B7B" w:rsidRDefault="00DA39C8" w:rsidP="007E69F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38" w:rsidRPr="00846B7B" w:rsidRDefault="00EF5038" w:rsidP="007E69F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B7B">
              <w:rPr>
                <w:rFonts w:ascii="Times New Roman" w:hAnsi="Times New Roman" w:cs="Times New Roman"/>
                <w:sz w:val="26"/>
                <w:szCs w:val="26"/>
              </w:rPr>
              <w:t>во время проведения ярмарки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38" w:rsidRPr="00846B7B" w:rsidRDefault="00EF5038" w:rsidP="007E69F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B7B">
              <w:rPr>
                <w:rFonts w:ascii="Times New Roman" w:hAnsi="Times New Roman" w:cs="Times New Roman"/>
                <w:sz w:val="26"/>
                <w:szCs w:val="26"/>
              </w:rPr>
              <w:t>Администрация ярмарки</w:t>
            </w:r>
          </w:p>
        </w:tc>
      </w:tr>
      <w:tr w:rsidR="00EF5038" w:rsidRPr="00846B7B" w:rsidTr="00C65F83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38" w:rsidRPr="00846B7B" w:rsidRDefault="00EF5038" w:rsidP="007E69F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B7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38" w:rsidRPr="00846B7B" w:rsidRDefault="00EF5038" w:rsidP="007E69F2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46B7B">
              <w:rPr>
                <w:rFonts w:ascii="Times New Roman" w:hAnsi="Times New Roman" w:cs="Times New Roman"/>
                <w:sz w:val="26"/>
                <w:szCs w:val="26"/>
              </w:rPr>
              <w:t xml:space="preserve">Установка и вывоз  контейнеров для сбора мусора </w:t>
            </w:r>
          </w:p>
          <w:p w:rsidR="00EF5038" w:rsidRPr="00846B7B" w:rsidRDefault="00EF5038" w:rsidP="007E69F2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79" w:rsidRDefault="00256979" w:rsidP="00256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215AB8">
              <w:rPr>
                <w:rFonts w:ascii="Times New Roman" w:hAnsi="Times New Roman" w:cs="Times New Roman"/>
                <w:sz w:val="26"/>
                <w:szCs w:val="26"/>
              </w:rPr>
              <w:t>.05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  <w:p w:rsidR="00DA39C8" w:rsidRDefault="00256979" w:rsidP="00256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08-00 установка,</w:t>
            </w:r>
          </w:p>
          <w:p w:rsidR="00256979" w:rsidRDefault="00215AB8" w:rsidP="00256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ле </w:t>
            </w:r>
            <w:r w:rsidR="00256979">
              <w:rPr>
                <w:rFonts w:ascii="Times New Roman" w:hAnsi="Times New Roman" w:cs="Times New Roman"/>
                <w:sz w:val="26"/>
                <w:szCs w:val="26"/>
              </w:rPr>
              <w:t>22-0</w:t>
            </w:r>
            <w:r w:rsidR="00256979" w:rsidRPr="00846B7B">
              <w:rPr>
                <w:rFonts w:ascii="Times New Roman" w:hAnsi="Times New Roman" w:cs="Times New Roman"/>
                <w:sz w:val="26"/>
                <w:szCs w:val="26"/>
              </w:rPr>
              <w:t>0 часов</w:t>
            </w:r>
            <w:r w:rsidR="00DA39C8">
              <w:rPr>
                <w:rFonts w:ascii="Times New Roman" w:hAnsi="Times New Roman" w:cs="Times New Roman"/>
                <w:sz w:val="26"/>
                <w:szCs w:val="26"/>
              </w:rPr>
              <w:t xml:space="preserve"> вывоз </w:t>
            </w:r>
          </w:p>
          <w:p w:rsidR="00EF5038" w:rsidRPr="00846B7B" w:rsidRDefault="00EF5038" w:rsidP="00777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5038" w:rsidRPr="00846B7B" w:rsidRDefault="00EF5038" w:rsidP="00777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38" w:rsidRPr="00846B7B" w:rsidRDefault="00EF5038" w:rsidP="007E69F2">
            <w:pPr>
              <w:spacing w:line="240" w:lineRule="auto"/>
              <w:ind w:firstLine="7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B7B">
              <w:rPr>
                <w:rFonts w:ascii="Times New Roman" w:hAnsi="Times New Roman" w:cs="Times New Roman"/>
                <w:sz w:val="26"/>
                <w:szCs w:val="26"/>
              </w:rPr>
              <w:t>Отдел благоустройства и дорожного хозяйства МКУ «Управление ЖКХ Дальнереченского городского округа»</w:t>
            </w:r>
          </w:p>
        </w:tc>
      </w:tr>
    </w:tbl>
    <w:p w:rsidR="00846B7B" w:rsidRDefault="00846B7B" w:rsidP="00C956F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DA39C8" w:rsidRDefault="00DA39C8" w:rsidP="00F25D3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A39C8" w:rsidRDefault="00DA39C8" w:rsidP="00F25D3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A39C8" w:rsidRDefault="00DA39C8" w:rsidP="00F25D3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A39C8" w:rsidRDefault="00DA39C8" w:rsidP="00F25D3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A39C8" w:rsidRDefault="00DA39C8" w:rsidP="00F25D3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A39C8" w:rsidRDefault="00DA39C8" w:rsidP="00F25D3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A39C8" w:rsidRDefault="00DA39C8" w:rsidP="00F25D3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A39C8" w:rsidRDefault="00DA39C8" w:rsidP="00F25D3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A39C8" w:rsidRDefault="00DA39C8" w:rsidP="00F25D3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A39C8" w:rsidRDefault="00DA39C8" w:rsidP="00F25D3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A39C8" w:rsidRDefault="00DA39C8" w:rsidP="00F25D3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A39C8" w:rsidRDefault="00DA39C8" w:rsidP="00F25D3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A39C8" w:rsidRDefault="00DA39C8" w:rsidP="00F25D3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A39C8" w:rsidRDefault="00DA39C8" w:rsidP="00F25D3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A39C8" w:rsidRDefault="00DA39C8" w:rsidP="00F25D3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A39C8" w:rsidRDefault="00DA39C8" w:rsidP="00F25D3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A39C8" w:rsidRDefault="00DA39C8" w:rsidP="00F25D3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5038" w:rsidRPr="00EF5038" w:rsidRDefault="00EF5038" w:rsidP="00F25D3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F503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                                </w:t>
      </w:r>
    </w:p>
    <w:p w:rsidR="00A742DA" w:rsidRPr="00EF5038" w:rsidRDefault="00A742DA" w:rsidP="00A742DA">
      <w:pPr>
        <w:tabs>
          <w:tab w:val="left" w:pos="5103"/>
        </w:tabs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F5038">
        <w:rPr>
          <w:rFonts w:ascii="Times New Roman" w:hAnsi="Times New Roman" w:cs="Times New Roman"/>
          <w:sz w:val="28"/>
          <w:szCs w:val="28"/>
        </w:rPr>
        <w:t xml:space="preserve">УТВЕРЖДЁН </w:t>
      </w:r>
    </w:p>
    <w:p w:rsidR="00A742DA" w:rsidRPr="00EF5038" w:rsidRDefault="00A742DA" w:rsidP="00A742DA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EF5038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A742DA" w:rsidRDefault="00A742DA" w:rsidP="00A742DA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038">
        <w:rPr>
          <w:rFonts w:ascii="Times New Roman" w:hAnsi="Times New Roman" w:cs="Times New Roman"/>
          <w:sz w:val="28"/>
          <w:szCs w:val="28"/>
        </w:rPr>
        <w:t>гор</w:t>
      </w:r>
      <w:r>
        <w:rPr>
          <w:rFonts w:ascii="Times New Roman" w:hAnsi="Times New Roman" w:cs="Times New Roman"/>
          <w:sz w:val="28"/>
          <w:szCs w:val="28"/>
        </w:rPr>
        <w:t xml:space="preserve">одского </w:t>
      </w:r>
      <w:r w:rsidRPr="00EF5038">
        <w:rPr>
          <w:rFonts w:ascii="Times New Roman" w:hAnsi="Times New Roman" w:cs="Times New Roman"/>
          <w:sz w:val="28"/>
          <w:szCs w:val="28"/>
        </w:rPr>
        <w:t>округа</w:t>
      </w:r>
    </w:p>
    <w:p w:rsidR="00A742DA" w:rsidRPr="00C956F4" w:rsidRDefault="00A742DA" w:rsidP="00A742DA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C956F4" w:rsidRPr="00C956F4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C956F4"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BD7388">
        <w:rPr>
          <w:rFonts w:ascii="Times New Roman" w:hAnsi="Times New Roman" w:cs="Times New Roman"/>
          <w:sz w:val="28"/>
          <w:szCs w:val="28"/>
          <w:u w:val="single"/>
        </w:rPr>
        <w:t xml:space="preserve"> 28.04.</w:t>
      </w:r>
      <w:r w:rsidR="00DA39C8">
        <w:rPr>
          <w:rFonts w:ascii="Times New Roman" w:hAnsi="Times New Roman" w:cs="Times New Roman"/>
          <w:sz w:val="28"/>
          <w:szCs w:val="28"/>
          <w:u w:val="single"/>
        </w:rPr>
        <w:t>2023</w:t>
      </w:r>
      <w:r w:rsidR="004913D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A39C8">
        <w:rPr>
          <w:rFonts w:ascii="Times New Roman" w:hAnsi="Times New Roman" w:cs="Times New Roman"/>
          <w:sz w:val="28"/>
          <w:szCs w:val="28"/>
          <w:u w:val="single"/>
        </w:rPr>
        <w:t xml:space="preserve"> №</w:t>
      </w:r>
      <w:r w:rsidR="00BD7388">
        <w:rPr>
          <w:rFonts w:ascii="Times New Roman" w:hAnsi="Times New Roman" w:cs="Times New Roman"/>
          <w:sz w:val="28"/>
          <w:szCs w:val="28"/>
          <w:u w:val="single"/>
        </w:rPr>
        <w:t>498-па</w:t>
      </w:r>
      <w:r w:rsidR="00DA39C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E786B" w:rsidRPr="00327058" w:rsidRDefault="000E786B" w:rsidP="00A742DA">
      <w:pPr>
        <w:tabs>
          <w:tab w:val="left" w:pos="5103"/>
        </w:tabs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8F452B" w:rsidRDefault="008F452B" w:rsidP="00CD5107">
      <w:pPr>
        <w:spacing w:line="360" w:lineRule="auto"/>
        <w:ind w:firstLine="510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7EFE" w:rsidRDefault="00EF5038" w:rsidP="006A7E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038">
        <w:rPr>
          <w:rFonts w:ascii="Times New Roman" w:hAnsi="Times New Roman" w:cs="Times New Roman"/>
          <w:b/>
          <w:sz w:val="28"/>
          <w:szCs w:val="28"/>
        </w:rPr>
        <w:t>Порядок организации ярмарки,  порядок предоставления</w:t>
      </w:r>
    </w:p>
    <w:p w:rsidR="00EF5038" w:rsidRPr="00EF5038" w:rsidRDefault="00EF5038" w:rsidP="006A7E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038">
        <w:rPr>
          <w:rFonts w:ascii="Times New Roman" w:hAnsi="Times New Roman" w:cs="Times New Roman"/>
          <w:b/>
          <w:sz w:val="28"/>
          <w:szCs w:val="28"/>
        </w:rPr>
        <w:t>торговых мест на ярмарке, режим работы ярмарки</w:t>
      </w:r>
    </w:p>
    <w:p w:rsidR="00EF5038" w:rsidRDefault="00EF5038" w:rsidP="007E69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441D" w:rsidRPr="00EF5038" w:rsidRDefault="0045441D" w:rsidP="007E69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038" w:rsidRPr="00EF5038" w:rsidRDefault="00EF5038" w:rsidP="00846B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038">
        <w:rPr>
          <w:rFonts w:ascii="Times New Roman" w:hAnsi="Times New Roman" w:cs="Times New Roman"/>
          <w:sz w:val="28"/>
          <w:szCs w:val="28"/>
        </w:rPr>
        <w:tab/>
        <w:t>1. Организатор ярмарки:</w:t>
      </w:r>
    </w:p>
    <w:p w:rsidR="00EF5038" w:rsidRPr="00EF5038" w:rsidRDefault="00EF5038" w:rsidP="00846B7B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F5038">
        <w:rPr>
          <w:sz w:val="28"/>
          <w:szCs w:val="28"/>
        </w:rPr>
        <w:t>1.1. разрабатывает и утверждает план мероприятий по организации ярмарки и продажи товаров (выполнения работ, оказания услуг);</w:t>
      </w:r>
    </w:p>
    <w:p w:rsidR="00EF5038" w:rsidRPr="00EF5038" w:rsidRDefault="00EF5038" w:rsidP="007771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5038">
        <w:rPr>
          <w:rFonts w:ascii="Times New Roman" w:hAnsi="Times New Roman" w:cs="Times New Roman"/>
          <w:sz w:val="28"/>
          <w:szCs w:val="28"/>
        </w:rPr>
        <w:t xml:space="preserve">1.2. утверждает требования к организации продажи товаров (выполнения </w:t>
      </w:r>
      <w:proofErr w:type="gramEnd"/>
    </w:p>
    <w:p w:rsidR="00EF5038" w:rsidRPr="00EF5038" w:rsidRDefault="00EF5038" w:rsidP="007771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038">
        <w:rPr>
          <w:rFonts w:ascii="Times New Roman" w:hAnsi="Times New Roman" w:cs="Times New Roman"/>
          <w:sz w:val="28"/>
          <w:szCs w:val="28"/>
        </w:rPr>
        <w:t>работ, оказания услуг) на ярмарке и ассортимент товаров (услуг), реализуемых на ярмарке;</w:t>
      </w:r>
    </w:p>
    <w:p w:rsidR="00EF5038" w:rsidRPr="00EF5038" w:rsidRDefault="00EF5038" w:rsidP="007771F1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F5038">
        <w:rPr>
          <w:sz w:val="28"/>
          <w:szCs w:val="28"/>
        </w:rPr>
        <w:t>1.3. определяет режим работы ярмарки, порядок предоставления мест на ярмарке, разрабатывает схему размещения мест для продажи товаров (выполнения работ, оказания услуг) на ярмарке,  состав администрации ярмарки;</w:t>
      </w:r>
    </w:p>
    <w:p w:rsidR="00EF5038" w:rsidRPr="00EF5038" w:rsidRDefault="00EF5038" w:rsidP="007771F1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F5038">
        <w:rPr>
          <w:sz w:val="28"/>
          <w:szCs w:val="28"/>
        </w:rPr>
        <w:t>1.4. размещает на официальном сайте Дальнереченского городского округа информацию о плане мероприятий по организации ярмарки и продажи товаров (выполнения работ, оказания услуг) на ней не позднее 10 дней до дня проведения ярмарки;</w:t>
      </w:r>
    </w:p>
    <w:p w:rsidR="00EF5038" w:rsidRPr="00EF5038" w:rsidRDefault="00EF5038" w:rsidP="007771F1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F5038">
        <w:rPr>
          <w:sz w:val="28"/>
          <w:szCs w:val="28"/>
        </w:rPr>
        <w:t>1.5. размещает любым доступным способом информацию о проведении ярмарки с указанием организатора ярмарки, режима работы, вида ярмарки и размещает ее в месте проведения ярмарки;</w:t>
      </w:r>
    </w:p>
    <w:p w:rsidR="00EF5038" w:rsidRPr="00EF5038" w:rsidRDefault="00EF5038" w:rsidP="007771F1">
      <w:pPr>
        <w:widowControl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038">
        <w:rPr>
          <w:rFonts w:ascii="Times New Roman" w:hAnsi="Times New Roman" w:cs="Times New Roman"/>
          <w:sz w:val="28"/>
          <w:szCs w:val="28"/>
        </w:rPr>
        <w:t>1.6. уведомляет в письменной форме не позднее 10 дней до даты проведения ярмарки межмуниципальный отдел МВД РФ «</w:t>
      </w:r>
      <w:proofErr w:type="spellStart"/>
      <w:r w:rsidRPr="00EF5038">
        <w:rPr>
          <w:rFonts w:ascii="Times New Roman" w:hAnsi="Times New Roman" w:cs="Times New Roman"/>
          <w:sz w:val="28"/>
          <w:szCs w:val="28"/>
        </w:rPr>
        <w:t>Дальнереченский</w:t>
      </w:r>
      <w:proofErr w:type="spellEnd"/>
      <w:r w:rsidRPr="00EF5038">
        <w:rPr>
          <w:rFonts w:ascii="Times New Roman" w:hAnsi="Times New Roman" w:cs="Times New Roman"/>
          <w:sz w:val="28"/>
          <w:szCs w:val="28"/>
        </w:rPr>
        <w:t xml:space="preserve">», </w:t>
      </w:r>
      <w:r w:rsidRPr="00EF5038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территориальный отдел Управления </w:t>
      </w:r>
      <w:proofErr w:type="spellStart"/>
      <w:r w:rsidRPr="00EF5038">
        <w:rPr>
          <w:rStyle w:val="a6"/>
          <w:rFonts w:ascii="Times New Roman" w:hAnsi="Times New Roman" w:cs="Times New Roman"/>
          <w:b w:val="0"/>
          <w:sz w:val="28"/>
          <w:szCs w:val="28"/>
        </w:rPr>
        <w:t>Роспотребнадзора</w:t>
      </w:r>
      <w:proofErr w:type="spellEnd"/>
      <w:r w:rsidRPr="00EF5038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F5038">
        <w:rPr>
          <w:rStyle w:val="a6"/>
          <w:rFonts w:ascii="Times New Roman" w:hAnsi="Times New Roman" w:cs="Times New Roman"/>
          <w:b w:val="0"/>
          <w:sz w:val="28"/>
          <w:szCs w:val="28"/>
        </w:rPr>
        <w:lastRenderedPageBreak/>
        <w:t xml:space="preserve">по Приморскому краю в г. Лесозаводске, </w:t>
      </w:r>
      <w:r w:rsidR="007935FC" w:rsidRPr="007935F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Приморское межрегиональное </w:t>
      </w:r>
      <w:r w:rsidR="007935FC" w:rsidRPr="007935FC"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spellStart"/>
      <w:r w:rsidR="007935FC" w:rsidRPr="007935FC">
        <w:rPr>
          <w:rFonts w:ascii="Times New Roman" w:hAnsi="Times New Roman" w:cs="Times New Roman"/>
          <w:sz w:val="28"/>
          <w:szCs w:val="28"/>
        </w:rPr>
        <w:t>Россельхознадзора</w:t>
      </w:r>
      <w:proofErr w:type="spellEnd"/>
      <w:r w:rsidR="007935FC" w:rsidRPr="007935F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935FC" w:rsidRPr="007935FC">
        <w:rPr>
          <w:rFonts w:ascii="Times New Roman" w:hAnsi="Times New Roman" w:cs="Times New Roman"/>
          <w:sz w:val="28"/>
          <w:szCs w:val="28"/>
        </w:rPr>
        <w:t>Дальнереченский</w:t>
      </w:r>
      <w:proofErr w:type="spellEnd"/>
      <w:r w:rsidR="007935FC" w:rsidRPr="007935FC">
        <w:rPr>
          <w:rFonts w:ascii="Times New Roman" w:hAnsi="Times New Roman" w:cs="Times New Roman"/>
          <w:sz w:val="28"/>
          <w:szCs w:val="28"/>
        </w:rPr>
        <w:t xml:space="preserve"> пункт)</w:t>
      </w:r>
      <w:r w:rsidRPr="00EF5038">
        <w:rPr>
          <w:rStyle w:val="a6"/>
          <w:rFonts w:ascii="Times New Roman" w:hAnsi="Times New Roman" w:cs="Times New Roman"/>
          <w:b w:val="0"/>
          <w:sz w:val="28"/>
          <w:szCs w:val="28"/>
        </w:rPr>
        <w:t>, отдел надзорной деятельности и профилакт</w:t>
      </w:r>
      <w:r w:rsidR="00846B7B">
        <w:rPr>
          <w:rStyle w:val="a6"/>
          <w:rFonts w:ascii="Times New Roman" w:hAnsi="Times New Roman" w:cs="Times New Roman"/>
          <w:b w:val="0"/>
          <w:sz w:val="28"/>
          <w:szCs w:val="28"/>
        </w:rPr>
        <w:t>ической работы</w:t>
      </w:r>
      <w:r w:rsidRPr="00EF5038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г. Дальнереченска и Дальнереченского муниципального района УНД и </w:t>
      </w:r>
      <w:proofErr w:type="gramStart"/>
      <w:r w:rsidRPr="00EF5038">
        <w:rPr>
          <w:rStyle w:val="a6"/>
          <w:rFonts w:ascii="Times New Roman" w:hAnsi="Times New Roman" w:cs="Times New Roman"/>
          <w:b w:val="0"/>
          <w:sz w:val="28"/>
          <w:szCs w:val="28"/>
        </w:rPr>
        <w:t>ПР</w:t>
      </w:r>
      <w:proofErr w:type="gramEnd"/>
      <w:r w:rsidRPr="00EF5038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ГУ МЧС России по Приморскому краю </w:t>
      </w:r>
      <w:r w:rsidRPr="00EF5038">
        <w:rPr>
          <w:rFonts w:ascii="Times New Roman" w:hAnsi="Times New Roman" w:cs="Times New Roman"/>
          <w:sz w:val="28"/>
          <w:szCs w:val="28"/>
        </w:rPr>
        <w:t xml:space="preserve">о дате, месте проведения ярмарки и </w:t>
      </w:r>
      <w:proofErr w:type="gramStart"/>
      <w:r w:rsidRPr="00EF5038">
        <w:rPr>
          <w:rFonts w:ascii="Times New Roman" w:hAnsi="Times New Roman" w:cs="Times New Roman"/>
          <w:sz w:val="28"/>
          <w:szCs w:val="28"/>
        </w:rPr>
        <w:t>режиме</w:t>
      </w:r>
      <w:proofErr w:type="gramEnd"/>
      <w:r w:rsidRPr="00EF5038">
        <w:rPr>
          <w:rFonts w:ascii="Times New Roman" w:hAnsi="Times New Roman" w:cs="Times New Roman"/>
          <w:sz w:val="28"/>
          <w:szCs w:val="28"/>
        </w:rPr>
        <w:t xml:space="preserve"> ее работы;</w:t>
      </w:r>
    </w:p>
    <w:p w:rsidR="00EF5038" w:rsidRPr="00EF5038" w:rsidRDefault="00846B7B" w:rsidP="007771F1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EF5038" w:rsidRPr="00EF5038">
        <w:rPr>
          <w:sz w:val="28"/>
          <w:szCs w:val="28"/>
        </w:rPr>
        <w:t>обеспечивает выполнение требований, предусмотренных законодательством Российской Федерации в области обеспечения санитарно-эпидемиологического благополучия населения, законодательства Российской Федерации в области ветеринарии, законодательства Российской Федерации о пожарной безопасности; решает спорные вопросы, возникающие у покупателей и участников ярмарки;</w:t>
      </w:r>
    </w:p>
    <w:p w:rsidR="00EF5038" w:rsidRPr="00EF5038" w:rsidRDefault="00EF5038" w:rsidP="007771F1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F5038">
        <w:rPr>
          <w:sz w:val="28"/>
          <w:szCs w:val="28"/>
        </w:rPr>
        <w:t>1.8. обеспечивает выполнение требований безопасности, в том числе антитеррористической безопасности;</w:t>
      </w:r>
    </w:p>
    <w:p w:rsidR="00EF5038" w:rsidRPr="00EF5038" w:rsidRDefault="00EF5038" w:rsidP="007771F1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F5038">
        <w:rPr>
          <w:sz w:val="28"/>
          <w:szCs w:val="28"/>
        </w:rPr>
        <w:t>1.9. создает условия участникам ярмарки для подключения к электросетям (при продаже скоропортящихся продуктов);</w:t>
      </w:r>
    </w:p>
    <w:p w:rsidR="00EF5038" w:rsidRPr="00EF5038" w:rsidRDefault="00EF5038" w:rsidP="007771F1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F5038">
        <w:rPr>
          <w:sz w:val="28"/>
          <w:szCs w:val="28"/>
        </w:rPr>
        <w:t>1.10. создает условия для сбора, временного хранения, вывоза мусора и уборки территории.</w:t>
      </w:r>
    </w:p>
    <w:p w:rsidR="00EF5038" w:rsidRPr="00EF5038" w:rsidRDefault="00EF5038" w:rsidP="007771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038">
        <w:rPr>
          <w:rFonts w:ascii="Times New Roman" w:hAnsi="Times New Roman" w:cs="Times New Roman"/>
          <w:sz w:val="28"/>
          <w:szCs w:val="28"/>
        </w:rPr>
        <w:t xml:space="preserve">2. К участию в ярмарке могут привлекаться юридические лица,  индивидуальные предприниматели, граждане (в том числе граждане, ведущие крестьянские (фермерские) хозяйства, личные подсобные хозяйства или занимающиеся садоводством, огородничеством, животноводством, физические </w:t>
      </w:r>
      <w:r w:rsidRPr="0038125B">
        <w:rPr>
          <w:rFonts w:ascii="Times New Roman" w:hAnsi="Times New Roman" w:cs="Times New Roman"/>
          <w:sz w:val="28"/>
          <w:szCs w:val="28"/>
        </w:rPr>
        <w:t>лиц</w:t>
      </w:r>
      <w:r w:rsidR="00963B3C" w:rsidRPr="0038125B">
        <w:rPr>
          <w:rFonts w:ascii="Times New Roman" w:hAnsi="Times New Roman" w:cs="Times New Roman"/>
          <w:sz w:val="28"/>
          <w:szCs w:val="28"/>
        </w:rPr>
        <w:t>а</w:t>
      </w:r>
      <w:r w:rsidRPr="00EF5038">
        <w:rPr>
          <w:rFonts w:ascii="Times New Roman" w:hAnsi="Times New Roman" w:cs="Times New Roman"/>
          <w:sz w:val="28"/>
          <w:szCs w:val="28"/>
        </w:rPr>
        <w:t>, не являющиеся индивидуальными предпринимателями и применяющие специальный налоговый режим «Налог на профессиональный доход» (дале</w:t>
      </w:r>
      <w:proofErr w:type="gramStart"/>
      <w:r w:rsidRPr="00EF5038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EF5038">
        <w:rPr>
          <w:rFonts w:ascii="Times New Roman" w:hAnsi="Times New Roman" w:cs="Times New Roman"/>
          <w:sz w:val="28"/>
          <w:szCs w:val="28"/>
        </w:rPr>
        <w:t xml:space="preserve"> участники ярмарки).</w:t>
      </w:r>
    </w:p>
    <w:p w:rsidR="00EF5038" w:rsidRPr="00EF5038" w:rsidRDefault="00EF5038" w:rsidP="007771F1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</w:rPr>
      </w:pPr>
      <w:r w:rsidRPr="00EF5038">
        <w:rPr>
          <w:sz w:val="28"/>
          <w:szCs w:val="28"/>
        </w:rPr>
        <w:t xml:space="preserve">3. Организатор ярмарки </w:t>
      </w:r>
      <w:r w:rsidRPr="00EF5038">
        <w:rPr>
          <w:bCs/>
          <w:sz w:val="28"/>
          <w:szCs w:val="28"/>
        </w:rPr>
        <w:t>обеспечивает равный доступ участникам ярмарки к участию в ярмарке.</w:t>
      </w:r>
    </w:p>
    <w:p w:rsidR="00EF5038" w:rsidRPr="00EF5038" w:rsidRDefault="00EF5038" w:rsidP="007771F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5038">
        <w:rPr>
          <w:rFonts w:ascii="Times New Roman" w:hAnsi="Times New Roman" w:cs="Times New Roman"/>
          <w:bCs/>
          <w:sz w:val="28"/>
          <w:szCs w:val="28"/>
        </w:rPr>
        <w:t xml:space="preserve">4. Торговые места на ярмарке предоставляются участникам ярмарки на общих основаниях в соответствии со схемой </w:t>
      </w:r>
      <w:r w:rsidRPr="00EF5038">
        <w:rPr>
          <w:rFonts w:ascii="Times New Roman" w:hAnsi="Times New Roman" w:cs="Times New Roman"/>
          <w:sz w:val="28"/>
          <w:szCs w:val="28"/>
        </w:rPr>
        <w:t xml:space="preserve">размещения мест для продажи товаров (выполнения работ, оказания услуг) на ярмарке, в </w:t>
      </w:r>
      <w:r w:rsidRPr="00EF5038">
        <w:rPr>
          <w:rFonts w:ascii="Times New Roman" w:hAnsi="Times New Roman" w:cs="Times New Roman"/>
          <w:bCs/>
          <w:sz w:val="28"/>
          <w:szCs w:val="28"/>
        </w:rPr>
        <w:t>установленное для заезда участников ярмарки время.</w:t>
      </w:r>
    </w:p>
    <w:p w:rsidR="00EF5038" w:rsidRPr="00EF5038" w:rsidRDefault="00EF5038" w:rsidP="007771F1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</w:rPr>
      </w:pPr>
      <w:r w:rsidRPr="00EF5038">
        <w:rPr>
          <w:bCs/>
          <w:sz w:val="28"/>
          <w:szCs w:val="28"/>
        </w:rPr>
        <w:lastRenderedPageBreak/>
        <w:t>Торговые места на ярмарке предоставляются бесплатно.</w:t>
      </w:r>
    </w:p>
    <w:p w:rsidR="00EF5038" w:rsidRPr="00EF5038" w:rsidRDefault="00EF5038" w:rsidP="007771F1">
      <w:pPr>
        <w:widowControl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5038">
        <w:rPr>
          <w:rFonts w:ascii="Times New Roman" w:hAnsi="Times New Roman" w:cs="Times New Roman"/>
          <w:sz w:val="28"/>
          <w:szCs w:val="28"/>
        </w:rPr>
        <w:t>5</w:t>
      </w:r>
      <w:r w:rsidRPr="00EF503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F5038">
        <w:rPr>
          <w:rFonts w:ascii="Times New Roman" w:hAnsi="Times New Roman" w:cs="Times New Roman"/>
          <w:bCs/>
          <w:sz w:val="28"/>
          <w:szCs w:val="28"/>
        </w:rPr>
        <w:t xml:space="preserve">Организационное обеспечение процесса продажи товаров (выполнения работ, оказания услуг) на ярмарке осуществляет администрация ярмарки. </w:t>
      </w:r>
    </w:p>
    <w:p w:rsidR="00EF5038" w:rsidRPr="00EF5038" w:rsidRDefault="00EF5038" w:rsidP="007771F1">
      <w:pPr>
        <w:widowControl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5038">
        <w:rPr>
          <w:rFonts w:ascii="Times New Roman" w:hAnsi="Times New Roman" w:cs="Times New Roman"/>
          <w:bCs/>
          <w:sz w:val="28"/>
          <w:szCs w:val="28"/>
        </w:rPr>
        <w:t>Администрация ярмарки:</w:t>
      </w:r>
    </w:p>
    <w:p w:rsidR="00EF5038" w:rsidRPr="00EF5038" w:rsidRDefault="00EF5038" w:rsidP="007771F1">
      <w:pPr>
        <w:widowControl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5038">
        <w:rPr>
          <w:rFonts w:ascii="Times New Roman" w:hAnsi="Times New Roman" w:cs="Times New Roman"/>
          <w:bCs/>
          <w:sz w:val="28"/>
          <w:szCs w:val="28"/>
        </w:rPr>
        <w:t>размещает участников ярмарки в соответствии с планом мероприятий по организации и продаже товаров (выполнения работ, оказания услуг)  на ней;</w:t>
      </w:r>
    </w:p>
    <w:p w:rsidR="00EF5038" w:rsidRPr="00EF5038" w:rsidRDefault="00EF5038" w:rsidP="007771F1">
      <w:pPr>
        <w:widowControl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5038">
        <w:rPr>
          <w:rFonts w:ascii="Times New Roman" w:hAnsi="Times New Roman" w:cs="Times New Roman"/>
          <w:bCs/>
          <w:sz w:val="28"/>
          <w:szCs w:val="28"/>
        </w:rPr>
        <w:t>обеспечивает соблюдение ассортимента реализуемых товаров (выполнения работ, оказания услуг) и режима работы ярмарки;</w:t>
      </w:r>
    </w:p>
    <w:p w:rsidR="00EF5038" w:rsidRPr="00EF5038" w:rsidRDefault="00EF5038" w:rsidP="007771F1">
      <w:pPr>
        <w:widowControl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5038">
        <w:rPr>
          <w:rFonts w:ascii="Times New Roman" w:hAnsi="Times New Roman" w:cs="Times New Roman"/>
          <w:bCs/>
          <w:sz w:val="28"/>
          <w:szCs w:val="28"/>
        </w:rPr>
        <w:t xml:space="preserve">решает спорные вопросы, возникающие у покупателей и участников ярмарки; </w:t>
      </w:r>
    </w:p>
    <w:p w:rsidR="00EF5038" w:rsidRPr="00EF5038" w:rsidRDefault="00EF5038" w:rsidP="007771F1">
      <w:pPr>
        <w:widowControl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5038">
        <w:rPr>
          <w:rFonts w:ascii="Times New Roman" w:hAnsi="Times New Roman" w:cs="Times New Roman"/>
          <w:bCs/>
          <w:sz w:val="28"/>
          <w:szCs w:val="28"/>
        </w:rPr>
        <w:t>контролирует соблюдение требований действующего законодательства в пределах своей компетенции.</w:t>
      </w:r>
    </w:p>
    <w:p w:rsidR="00EF5038" w:rsidRPr="00EF5038" w:rsidRDefault="00EF5038" w:rsidP="007771F1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F5038">
        <w:rPr>
          <w:sz w:val="28"/>
          <w:szCs w:val="28"/>
        </w:rPr>
        <w:t xml:space="preserve">6. Режим работы ярмарки: </w:t>
      </w:r>
    </w:p>
    <w:p w:rsidR="006A49A2" w:rsidRDefault="006A49A2" w:rsidP="007771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0-00 </w:t>
      </w:r>
      <w:r w:rsidR="00EF5038" w:rsidRPr="00062330">
        <w:rPr>
          <w:rFonts w:ascii="Times New Roman" w:hAnsi="Times New Roman" w:cs="Times New Roman"/>
          <w:sz w:val="28"/>
          <w:szCs w:val="28"/>
        </w:rPr>
        <w:t xml:space="preserve"> до 1</w:t>
      </w:r>
      <w:r>
        <w:rPr>
          <w:rFonts w:ascii="Times New Roman" w:hAnsi="Times New Roman" w:cs="Times New Roman"/>
          <w:sz w:val="28"/>
          <w:szCs w:val="28"/>
        </w:rPr>
        <w:t>6</w:t>
      </w:r>
      <w:r w:rsidR="00EF5038" w:rsidRPr="00062330">
        <w:rPr>
          <w:rFonts w:ascii="Times New Roman" w:hAnsi="Times New Roman" w:cs="Times New Roman"/>
          <w:sz w:val="28"/>
          <w:szCs w:val="28"/>
        </w:rPr>
        <w:t xml:space="preserve">-00 часов  – </w:t>
      </w:r>
      <w:r>
        <w:rPr>
          <w:rFonts w:ascii="Times New Roman" w:hAnsi="Times New Roman" w:cs="Times New Roman"/>
          <w:sz w:val="28"/>
          <w:szCs w:val="28"/>
        </w:rPr>
        <w:t>ул. Шевчука;</w:t>
      </w:r>
    </w:p>
    <w:p w:rsidR="00EF5038" w:rsidRPr="00062330" w:rsidRDefault="006A49A2" w:rsidP="006A49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6-00  до 22</w:t>
      </w:r>
      <w:r w:rsidRPr="00062330">
        <w:rPr>
          <w:rFonts w:ascii="Times New Roman" w:hAnsi="Times New Roman" w:cs="Times New Roman"/>
          <w:sz w:val="28"/>
          <w:szCs w:val="28"/>
        </w:rPr>
        <w:t xml:space="preserve">-00 часов  – </w:t>
      </w:r>
      <w:r w:rsidR="00EF5038" w:rsidRPr="00062330">
        <w:rPr>
          <w:rFonts w:ascii="Times New Roman" w:hAnsi="Times New Roman" w:cs="Times New Roman"/>
          <w:sz w:val="28"/>
          <w:szCs w:val="28"/>
        </w:rPr>
        <w:t>городская площадь.</w:t>
      </w:r>
    </w:p>
    <w:p w:rsidR="007E69F2" w:rsidRDefault="007E69F2" w:rsidP="007771F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69F2" w:rsidRDefault="007E69F2" w:rsidP="007771F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69F2" w:rsidRDefault="007E69F2" w:rsidP="007771F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69F2" w:rsidRDefault="007E69F2" w:rsidP="007771F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69F2" w:rsidRDefault="007E69F2" w:rsidP="007771F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69F2" w:rsidRDefault="007E69F2" w:rsidP="00F25D3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69F2" w:rsidRDefault="007E69F2" w:rsidP="00F25D3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69F2" w:rsidRDefault="007E69F2" w:rsidP="00F25D3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69F2" w:rsidRDefault="007E69F2" w:rsidP="006A49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F5038" w:rsidRPr="00EF5038" w:rsidRDefault="00EF5038" w:rsidP="00ED7FAF">
      <w:pPr>
        <w:spacing w:line="360" w:lineRule="auto"/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EF503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3                                                                                                                               </w:t>
      </w:r>
    </w:p>
    <w:p w:rsidR="00A742DA" w:rsidRPr="00EF5038" w:rsidRDefault="00A742DA" w:rsidP="00A742DA">
      <w:pPr>
        <w:tabs>
          <w:tab w:val="left" w:pos="5103"/>
        </w:tabs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F5038">
        <w:rPr>
          <w:rFonts w:ascii="Times New Roman" w:hAnsi="Times New Roman" w:cs="Times New Roman"/>
          <w:sz w:val="28"/>
          <w:szCs w:val="28"/>
        </w:rPr>
        <w:t>УТВЕРЖД</w:t>
      </w:r>
      <w:r w:rsidR="004913D5">
        <w:rPr>
          <w:rFonts w:ascii="Times New Roman" w:hAnsi="Times New Roman" w:cs="Times New Roman"/>
          <w:sz w:val="28"/>
          <w:szCs w:val="28"/>
        </w:rPr>
        <w:t>Е</w:t>
      </w:r>
      <w:r w:rsidRPr="00EF5038">
        <w:rPr>
          <w:rFonts w:ascii="Times New Roman" w:hAnsi="Times New Roman" w:cs="Times New Roman"/>
          <w:sz w:val="28"/>
          <w:szCs w:val="28"/>
        </w:rPr>
        <w:t>Н</w:t>
      </w:r>
      <w:r w:rsidR="004913D5">
        <w:rPr>
          <w:rFonts w:ascii="Times New Roman" w:hAnsi="Times New Roman" w:cs="Times New Roman"/>
          <w:sz w:val="28"/>
          <w:szCs w:val="28"/>
        </w:rPr>
        <w:t>Ы</w:t>
      </w:r>
      <w:r w:rsidRPr="00EF50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42DA" w:rsidRPr="00EF5038" w:rsidRDefault="00A742DA" w:rsidP="001B05F9">
      <w:pPr>
        <w:tabs>
          <w:tab w:val="left" w:pos="4820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EF5038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A742DA" w:rsidRDefault="00A742DA" w:rsidP="00A742DA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038">
        <w:rPr>
          <w:rFonts w:ascii="Times New Roman" w:hAnsi="Times New Roman" w:cs="Times New Roman"/>
          <w:sz w:val="28"/>
          <w:szCs w:val="28"/>
        </w:rPr>
        <w:t>гор</w:t>
      </w:r>
      <w:r>
        <w:rPr>
          <w:rFonts w:ascii="Times New Roman" w:hAnsi="Times New Roman" w:cs="Times New Roman"/>
          <w:sz w:val="28"/>
          <w:szCs w:val="28"/>
        </w:rPr>
        <w:t xml:space="preserve">одского </w:t>
      </w:r>
      <w:r w:rsidRPr="00EF5038">
        <w:rPr>
          <w:rFonts w:ascii="Times New Roman" w:hAnsi="Times New Roman" w:cs="Times New Roman"/>
          <w:sz w:val="28"/>
          <w:szCs w:val="28"/>
        </w:rPr>
        <w:t>округа</w:t>
      </w:r>
    </w:p>
    <w:p w:rsidR="00A742DA" w:rsidRPr="00C956F4" w:rsidRDefault="00A742DA" w:rsidP="00A742DA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BD7388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C956F4"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BD7388">
        <w:rPr>
          <w:rFonts w:ascii="Times New Roman" w:hAnsi="Times New Roman" w:cs="Times New Roman"/>
          <w:sz w:val="28"/>
          <w:szCs w:val="28"/>
          <w:u w:val="single"/>
        </w:rPr>
        <w:t xml:space="preserve"> 28.04.</w:t>
      </w:r>
      <w:r w:rsidR="00A35CDC">
        <w:rPr>
          <w:rFonts w:ascii="Times New Roman" w:hAnsi="Times New Roman" w:cs="Times New Roman"/>
          <w:sz w:val="28"/>
          <w:szCs w:val="28"/>
          <w:u w:val="single"/>
        </w:rPr>
        <w:t>2023</w:t>
      </w:r>
      <w:r w:rsidR="00BD7388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6A49A2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BD7388">
        <w:rPr>
          <w:rFonts w:ascii="Times New Roman" w:hAnsi="Times New Roman" w:cs="Times New Roman"/>
          <w:sz w:val="28"/>
          <w:szCs w:val="28"/>
          <w:u w:val="single"/>
        </w:rPr>
        <w:t>498-па</w:t>
      </w:r>
      <w:r w:rsidR="006A49A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EF5038" w:rsidRPr="00EF5038" w:rsidRDefault="00EF5038" w:rsidP="00C40A6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F5038" w:rsidRPr="00EF5038" w:rsidRDefault="00EF5038" w:rsidP="00ED7F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F5038">
        <w:rPr>
          <w:rFonts w:ascii="Times New Roman" w:hAnsi="Times New Roman" w:cs="Times New Roman"/>
          <w:b/>
          <w:sz w:val="28"/>
          <w:szCs w:val="28"/>
        </w:rPr>
        <w:t xml:space="preserve">Требования к организации продажи товаров (выполнения </w:t>
      </w:r>
      <w:proofErr w:type="gramEnd"/>
    </w:p>
    <w:p w:rsidR="00EF5038" w:rsidRPr="00EF5038" w:rsidRDefault="00EF5038" w:rsidP="00ED7F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038">
        <w:rPr>
          <w:rFonts w:ascii="Times New Roman" w:hAnsi="Times New Roman" w:cs="Times New Roman"/>
          <w:b/>
          <w:sz w:val="28"/>
          <w:szCs w:val="28"/>
        </w:rPr>
        <w:t xml:space="preserve">работ, оказания услуг) на ярмарке и ассортимент </w:t>
      </w:r>
    </w:p>
    <w:p w:rsidR="00EF5038" w:rsidRPr="00EF5038" w:rsidRDefault="00EF5038" w:rsidP="00ED7F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038">
        <w:rPr>
          <w:rFonts w:ascii="Times New Roman" w:hAnsi="Times New Roman" w:cs="Times New Roman"/>
          <w:b/>
          <w:sz w:val="28"/>
          <w:szCs w:val="28"/>
        </w:rPr>
        <w:t>товаров (услуг), реализуемых на ярмарке</w:t>
      </w:r>
    </w:p>
    <w:p w:rsidR="00EF5038" w:rsidRPr="00EF5038" w:rsidRDefault="00EF5038" w:rsidP="00ED7FA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F5038" w:rsidRPr="00EF5038" w:rsidRDefault="00EF5038" w:rsidP="006A7EF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5038">
        <w:rPr>
          <w:rFonts w:ascii="Times New Roman" w:hAnsi="Times New Roman" w:cs="Times New Roman"/>
          <w:sz w:val="28"/>
          <w:szCs w:val="28"/>
        </w:rPr>
        <w:tab/>
        <w:t>1. Настоящие требования распространяются на организацию продажи товаров (выполнения работ, оказания услуг) на ярмарке.</w:t>
      </w:r>
    </w:p>
    <w:p w:rsidR="00EF5038" w:rsidRPr="00EF5038" w:rsidRDefault="00EF5038" w:rsidP="006A7E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038">
        <w:rPr>
          <w:rFonts w:ascii="Times New Roman" w:hAnsi="Times New Roman" w:cs="Times New Roman"/>
          <w:sz w:val="28"/>
          <w:szCs w:val="28"/>
        </w:rPr>
        <w:tab/>
        <w:t xml:space="preserve">2. </w:t>
      </w:r>
      <w:proofErr w:type="gramStart"/>
      <w:r w:rsidRPr="00EF5038">
        <w:rPr>
          <w:rFonts w:ascii="Times New Roman" w:hAnsi="Times New Roman" w:cs="Times New Roman"/>
          <w:sz w:val="28"/>
          <w:szCs w:val="28"/>
        </w:rPr>
        <w:t>Перечень товаров и услуг, разрешённых к реализации на ярмарке: плодоовощная и сельскохозяйственная продукция, продовольственные и непродовольственные товары, продукция, выпускаемая предприятиями и индивидуальными предпринимателями, работы, услуги предприятий и индивидуальных предпринимателей  с учетом возможности их реализации в условиях ярмарочной торговли при соблюдении законодательства Российской Федерации и Приморского  края, регламентирующего процессы продажи отдельных видов товаров.</w:t>
      </w:r>
      <w:proofErr w:type="gramEnd"/>
    </w:p>
    <w:p w:rsidR="00EF5038" w:rsidRPr="00EF5038" w:rsidRDefault="00EF5038" w:rsidP="006A7E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03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EF5038">
        <w:rPr>
          <w:rFonts w:ascii="Times New Roman" w:hAnsi="Times New Roman" w:cs="Times New Roman"/>
          <w:sz w:val="28"/>
          <w:szCs w:val="28"/>
        </w:rPr>
        <w:t>При организации продажи товаров на ярмарке организатор ярмарки и участники ярмарки обязаны обеспечить соблюдение требований законодательства Российской Федерации о защите прав потребителей, законодательства Российской Федерации в области обеспечения санитарно-эпидемиологического благополучия населения, законодательства Российской Федерации о пожарной безопасности, законодательства Российской Федерации в области охраны окружающей среды и других требований, установленных законодательством Российской Федерации и Приморского края.</w:t>
      </w:r>
      <w:proofErr w:type="gramEnd"/>
    </w:p>
    <w:p w:rsidR="00EF5038" w:rsidRPr="00EF5038" w:rsidRDefault="00EF5038" w:rsidP="006A7E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038">
        <w:rPr>
          <w:rFonts w:ascii="Times New Roman" w:hAnsi="Times New Roman" w:cs="Times New Roman"/>
          <w:sz w:val="28"/>
          <w:szCs w:val="28"/>
        </w:rPr>
        <w:t xml:space="preserve">     </w:t>
      </w:r>
      <w:r w:rsidRPr="00EF5038">
        <w:rPr>
          <w:rFonts w:ascii="Times New Roman" w:hAnsi="Times New Roman" w:cs="Times New Roman"/>
          <w:sz w:val="28"/>
          <w:szCs w:val="28"/>
        </w:rPr>
        <w:tab/>
        <w:t>4. Торговое место на ярмарке, в том числе автотранспортное средство, должно быть оборудовано:</w:t>
      </w:r>
    </w:p>
    <w:p w:rsidR="00EF5038" w:rsidRPr="00EF5038" w:rsidRDefault="00EF5038" w:rsidP="006A7E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038">
        <w:rPr>
          <w:rFonts w:ascii="Times New Roman" w:hAnsi="Times New Roman" w:cs="Times New Roman"/>
          <w:sz w:val="28"/>
          <w:szCs w:val="28"/>
        </w:rPr>
        <w:t>- вывеской с информацией:</w:t>
      </w:r>
    </w:p>
    <w:p w:rsidR="00EF5038" w:rsidRPr="00EF5038" w:rsidRDefault="00EF5038" w:rsidP="006A7E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038">
        <w:rPr>
          <w:rFonts w:ascii="Times New Roman" w:hAnsi="Times New Roman" w:cs="Times New Roman"/>
          <w:sz w:val="28"/>
          <w:szCs w:val="28"/>
        </w:rPr>
        <w:lastRenderedPageBreak/>
        <w:t>для юридического лица - наименование организации, организационно-правовая   форма,   место нахождения и адрес юридического лица,   информация   о   государственной регистрации;</w:t>
      </w:r>
    </w:p>
    <w:p w:rsidR="00EF5038" w:rsidRPr="00EF5038" w:rsidRDefault="00EF5038" w:rsidP="006A7E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038">
        <w:rPr>
          <w:rFonts w:ascii="Times New Roman" w:hAnsi="Times New Roman" w:cs="Times New Roman"/>
          <w:sz w:val="28"/>
          <w:szCs w:val="28"/>
        </w:rPr>
        <w:t>для индивидуального предпринимателя - фамилия, имя, отчество (при наличии) индивидуального предпринимателя, информация о государственной регистрации;</w:t>
      </w:r>
    </w:p>
    <w:p w:rsidR="00EF5038" w:rsidRPr="00EF5038" w:rsidRDefault="00EF5038" w:rsidP="006A7E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5038">
        <w:rPr>
          <w:rFonts w:ascii="Times New Roman" w:hAnsi="Times New Roman" w:cs="Times New Roman"/>
          <w:sz w:val="28"/>
          <w:szCs w:val="28"/>
        </w:rPr>
        <w:t>для граждан (в том числе граждан, ведущих крестьянские (фермерские) хозяйства, личные подсобные хозяйства или занимающихся садоводством, огородничеством) – фамилия, имя, отчество (при наличии) гражданина, наименование муниципального образования, населённого пункта места проживания;</w:t>
      </w:r>
      <w:proofErr w:type="gramEnd"/>
    </w:p>
    <w:p w:rsidR="00EF5038" w:rsidRPr="00EF5038" w:rsidRDefault="00EF5038" w:rsidP="006A7E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038">
        <w:rPr>
          <w:rFonts w:ascii="Times New Roman" w:hAnsi="Times New Roman" w:cs="Times New Roman"/>
          <w:bCs/>
          <w:sz w:val="28"/>
          <w:szCs w:val="28"/>
        </w:rPr>
        <w:t>- торговым оборудованием</w:t>
      </w:r>
      <w:r w:rsidRPr="00EF5038">
        <w:rPr>
          <w:rFonts w:ascii="Times New Roman" w:hAnsi="Times New Roman" w:cs="Times New Roman"/>
          <w:sz w:val="28"/>
          <w:szCs w:val="28"/>
        </w:rPr>
        <w:t>, предназначенным для выкладки и продажи товаров (столы, подтоварники для хранения товарного запаса, исключающие возможность хранения товара на земле, ножи, разделочные доски и др.);</w:t>
      </w:r>
    </w:p>
    <w:p w:rsidR="00EF5038" w:rsidRPr="00EF5038" w:rsidRDefault="00EF5038" w:rsidP="006A7E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038">
        <w:rPr>
          <w:rFonts w:ascii="Times New Roman" w:hAnsi="Times New Roman" w:cs="Times New Roman"/>
          <w:sz w:val="28"/>
          <w:szCs w:val="28"/>
        </w:rPr>
        <w:t xml:space="preserve">- специализированным оборудованием (в том числе холодильным) в случае продажи товаров, требующих определенных условий хранения (морозильные камеры, холодильные витрины, поддоны для дефростации  </w:t>
      </w:r>
      <w:proofErr w:type="spellStart"/>
      <w:r w:rsidRPr="00EF5038">
        <w:rPr>
          <w:rFonts w:ascii="Times New Roman" w:hAnsi="Times New Roman" w:cs="Times New Roman"/>
          <w:sz w:val="28"/>
          <w:szCs w:val="28"/>
        </w:rPr>
        <w:t>рыбопродукции</w:t>
      </w:r>
      <w:proofErr w:type="spellEnd"/>
      <w:r w:rsidRPr="00EF5038">
        <w:rPr>
          <w:rFonts w:ascii="Times New Roman" w:hAnsi="Times New Roman" w:cs="Times New Roman"/>
          <w:sz w:val="28"/>
          <w:szCs w:val="28"/>
        </w:rPr>
        <w:t xml:space="preserve"> и др.);</w:t>
      </w:r>
    </w:p>
    <w:p w:rsidR="00EF5038" w:rsidRPr="00EF5038" w:rsidRDefault="00EF5038" w:rsidP="006A7E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03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F5038">
        <w:rPr>
          <w:rFonts w:ascii="Times New Roman" w:hAnsi="Times New Roman" w:cs="Times New Roman"/>
          <w:sz w:val="28"/>
          <w:szCs w:val="28"/>
        </w:rPr>
        <w:t>весоизмерительным</w:t>
      </w:r>
      <w:proofErr w:type="spellEnd"/>
      <w:r w:rsidRPr="00EF5038">
        <w:rPr>
          <w:rFonts w:ascii="Times New Roman" w:hAnsi="Times New Roman" w:cs="Times New Roman"/>
          <w:sz w:val="28"/>
          <w:szCs w:val="28"/>
        </w:rPr>
        <w:t xml:space="preserve"> и другим измерительным оборудованием, прошедшим поверку в соответствии с установленным законодательством Российской Федерации порядком. Измерительные приборы должны быть установлены таким образом, чтобы в наглядной и доступной форме обеспечивать процессы взвешивания товаров, определения их стоимости, а также их отпуска покупателю;</w:t>
      </w:r>
    </w:p>
    <w:p w:rsidR="00EF5038" w:rsidRPr="00EF5038" w:rsidRDefault="00EF5038" w:rsidP="006A7E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038">
        <w:rPr>
          <w:rFonts w:ascii="Times New Roman" w:hAnsi="Times New Roman" w:cs="Times New Roman"/>
          <w:sz w:val="28"/>
          <w:szCs w:val="28"/>
        </w:rPr>
        <w:t>- оборудованием, предназначенным для защиты торгового  места от  погодных  явлений (шатер, палатка, зонт).</w:t>
      </w:r>
    </w:p>
    <w:p w:rsidR="00EF5038" w:rsidRPr="00EF5038" w:rsidRDefault="00EF5038" w:rsidP="006A7E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038">
        <w:rPr>
          <w:rFonts w:ascii="Times New Roman" w:hAnsi="Times New Roman" w:cs="Times New Roman"/>
          <w:sz w:val="28"/>
          <w:szCs w:val="28"/>
        </w:rPr>
        <w:t>5. Продавцы обязаны:</w:t>
      </w:r>
    </w:p>
    <w:p w:rsidR="00EF5038" w:rsidRPr="00EF5038" w:rsidRDefault="00EF5038" w:rsidP="006A7E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038">
        <w:rPr>
          <w:rFonts w:ascii="Times New Roman" w:hAnsi="Times New Roman" w:cs="Times New Roman"/>
          <w:sz w:val="28"/>
          <w:szCs w:val="28"/>
        </w:rPr>
        <w:t>-  быть обеспечены униформой (чистая санитарная одежда), перчатками,  головным убором и личным нагрудным знаком;</w:t>
      </w:r>
    </w:p>
    <w:p w:rsidR="00EF5038" w:rsidRPr="00EF5038" w:rsidRDefault="00EF5038" w:rsidP="006A7EF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038">
        <w:rPr>
          <w:rFonts w:ascii="Times New Roman" w:hAnsi="Times New Roman" w:cs="Times New Roman"/>
          <w:sz w:val="28"/>
          <w:szCs w:val="28"/>
        </w:rPr>
        <w:t xml:space="preserve">- производить на торговом месте уборку мусора, как в течение рабочего </w:t>
      </w:r>
      <w:r w:rsidRPr="00EF5038">
        <w:rPr>
          <w:rFonts w:ascii="Times New Roman" w:hAnsi="Times New Roman" w:cs="Times New Roman"/>
          <w:sz w:val="28"/>
          <w:szCs w:val="28"/>
        </w:rPr>
        <w:lastRenderedPageBreak/>
        <w:t>дня, так и после завершения торговли, а также осуществлять его вывоз;</w:t>
      </w:r>
    </w:p>
    <w:p w:rsidR="00EF5038" w:rsidRPr="00EF5038" w:rsidRDefault="00EF5038" w:rsidP="006A7EF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038">
        <w:rPr>
          <w:rFonts w:ascii="Times New Roman" w:hAnsi="Times New Roman" w:cs="Times New Roman"/>
          <w:sz w:val="28"/>
          <w:szCs w:val="28"/>
        </w:rPr>
        <w:t>- установить ценники на реализуемые на ярмарке товары.</w:t>
      </w:r>
    </w:p>
    <w:p w:rsidR="00EF5038" w:rsidRPr="00EF5038" w:rsidRDefault="00EF5038" w:rsidP="006A7E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038">
        <w:rPr>
          <w:rFonts w:ascii="Times New Roman" w:hAnsi="Times New Roman" w:cs="Times New Roman"/>
          <w:sz w:val="28"/>
          <w:szCs w:val="28"/>
        </w:rPr>
        <w:t xml:space="preserve">     </w:t>
      </w:r>
      <w:r w:rsidRPr="00EF5038">
        <w:rPr>
          <w:rFonts w:ascii="Times New Roman" w:hAnsi="Times New Roman" w:cs="Times New Roman"/>
          <w:sz w:val="28"/>
          <w:szCs w:val="28"/>
        </w:rPr>
        <w:tab/>
        <w:t>При продаже товаров (выполнении работ, оказании услуг) на ярмарке продавцы должны иметь документы, предусмотренные нормативными правовыми актами, регулирующими торговую деятельность, в том числе:</w:t>
      </w:r>
    </w:p>
    <w:p w:rsidR="00EF5038" w:rsidRPr="00EF5038" w:rsidRDefault="00EF5038" w:rsidP="006A7E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038">
        <w:rPr>
          <w:rFonts w:ascii="Times New Roman" w:hAnsi="Times New Roman" w:cs="Times New Roman"/>
          <w:sz w:val="28"/>
          <w:szCs w:val="28"/>
        </w:rPr>
        <w:t>в случаях, установленных законодательством Российской Федерации, товарно-сопроводительные документы, а также документы, подтверждающие соответствие товаров установленным требованиям (сертификат или декларация о соответствии либо их заверенные копии);</w:t>
      </w:r>
    </w:p>
    <w:p w:rsidR="00EF5038" w:rsidRPr="00EF5038" w:rsidRDefault="00EF5038" w:rsidP="006A7E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038">
        <w:rPr>
          <w:rFonts w:ascii="Times New Roman" w:hAnsi="Times New Roman" w:cs="Times New Roman"/>
          <w:sz w:val="28"/>
          <w:szCs w:val="28"/>
        </w:rPr>
        <w:t xml:space="preserve">в случаях, установленных законодательством Российской Федерации, ветеринарные сопроводительные документы на реализуемую продукцию. </w:t>
      </w:r>
      <w:proofErr w:type="gramStart"/>
      <w:r w:rsidRPr="00EF5038">
        <w:rPr>
          <w:rFonts w:ascii="Times New Roman" w:hAnsi="Times New Roman" w:cs="Times New Roman"/>
          <w:sz w:val="28"/>
          <w:szCs w:val="28"/>
        </w:rPr>
        <w:t>Запрещаются реализация и использование для пищевых целей мяса, мясных и других продуктов убоя (промысла) животных, молока, молочных продуктов, яиц, иной продукции животного происхождения, кормов и кормовых добавок растительного происхождения и продукции растительного происхождения непромышленного изготовления, не соответствующей требованиям ветеринарных правил и норм и (или) не подвергнутой ветеринарно-санитарной экспертизе в установленном порядке;</w:t>
      </w:r>
      <w:proofErr w:type="gramEnd"/>
    </w:p>
    <w:p w:rsidR="00EF5038" w:rsidRPr="00EF5038" w:rsidRDefault="00EF5038" w:rsidP="006A7E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038">
        <w:rPr>
          <w:rFonts w:ascii="Times New Roman" w:hAnsi="Times New Roman" w:cs="Times New Roman"/>
          <w:sz w:val="28"/>
          <w:szCs w:val="28"/>
        </w:rPr>
        <w:t>в случаях, установленных законодательством Российской Федерации, документы, подтверждающие происхождение реализуемой продукции;</w:t>
      </w:r>
    </w:p>
    <w:p w:rsidR="00EF5038" w:rsidRPr="00EF5038" w:rsidRDefault="00EF5038" w:rsidP="006A7E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038">
        <w:rPr>
          <w:rFonts w:ascii="Times New Roman" w:hAnsi="Times New Roman" w:cs="Times New Roman"/>
          <w:sz w:val="28"/>
          <w:szCs w:val="28"/>
        </w:rPr>
        <w:t>в случаях, установленных законодательством Российской Федерации, личную медицинскую книжку продавца с отметкой о прохождении медицинского осмотра;</w:t>
      </w:r>
    </w:p>
    <w:p w:rsidR="00EF5038" w:rsidRPr="00EF5038" w:rsidRDefault="00EF5038" w:rsidP="006A7E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038">
        <w:rPr>
          <w:rFonts w:ascii="Times New Roman" w:hAnsi="Times New Roman" w:cs="Times New Roman"/>
          <w:sz w:val="28"/>
          <w:szCs w:val="28"/>
        </w:rPr>
        <w:t>документы, подтверждающие трудовые или гражданско-правовые отношения продавца с участником ярмарки, либо их заверенные копии.</w:t>
      </w:r>
    </w:p>
    <w:p w:rsidR="00EF5038" w:rsidRPr="00EF5038" w:rsidRDefault="00EF5038" w:rsidP="006A7E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038">
        <w:rPr>
          <w:rFonts w:ascii="Times New Roman" w:hAnsi="Times New Roman" w:cs="Times New Roman"/>
          <w:sz w:val="28"/>
          <w:szCs w:val="28"/>
        </w:rPr>
        <w:t>Продавец сохраняет документы, указанные в пункте 5, в течение всего срока осуществления деятельности по продаже товаров (выполнению работ, оказанию услуг) на ярмарке и предъявляет их по требованию организатора ярмарки и покупателей в случаях, предусмотренных законодательством Российской Федерации.</w:t>
      </w:r>
    </w:p>
    <w:p w:rsidR="00EF5038" w:rsidRPr="00EF5038" w:rsidRDefault="00EF5038" w:rsidP="006A7E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038">
        <w:rPr>
          <w:rFonts w:ascii="Times New Roman" w:hAnsi="Times New Roman" w:cs="Times New Roman"/>
          <w:sz w:val="28"/>
          <w:szCs w:val="28"/>
        </w:rPr>
        <w:lastRenderedPageBreak/>
        <w:tab/>
        <w:t>6. Запрещается продажа на ярмарке:</w:t>
      </w:r>
    </w:p>
    <w:p w:rsidR="00EF5038" w:rsidRPr="00EF5038" w:rsidRDefault="00EF5038" w:rsidP="006A7E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038">
        <w:rPr>
          <w:rFonts w:ascii="Times New Roman" w:hAnsi="Times New Roman" w:cs="Times New Roman"/>
          <w:sz w:val="28"/>
          <w:szCs w:val="28"/>
        </w:rPr>
        <w:t>товаров, реализация которых запрещена или ограничена законодательством Российской Федерации;</w:t>
      </w:r>
    </w:p>
    <w:p w:rsidR="00EF5038" w:rsidRPr="00EF5038" w:rsidRDefault="00EF5038" w:rsidP="006A7E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038">
        <w:rPr>
          <w:rFonts w:ascii="Times New Roman" w:hAnsi="Times New Roman" w:cs="Times New Roman"/>
          <w:sz w:val="28"/>
          <w:szCs w:val="28"/>
        </w:rPr>
        <w:t>пищевых продуктов домашнего изготовления;</w:t>
      </w:r>
    </w:p>
    <w:p w:rsidR="00EF5038" w:rsidRPr="00EF5038" w:rsidRDefault="00EF5038" w:rsidP="006A7E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038">
        <w:rPr>
          <w:rFonts w:ascii="Times New Roman" w:hAnsi="Times New Roman" w:cs="Times New Roman"/>
          <w:sz w:val="28"/>
          <w:szCs w:val="28"/>
        </w:rPr>
        <w:t>пищевых продуктов с истекшими сроками годности;</w:t>
      </w:r>
    </w:p>
    <w:p w:rsidR="00EF5038" w:rsidRPr="00EF5038" w:rsidRDefault="00EF5038" w:rsidP="006A7E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038">
        <w:rPr>
          <w:rFonts w:ascii="Times New Roman" w:hAnsi="Times New Roman" w:cs="Times New Roman"/>
          <w:sz w:val="28"/>
          <w:szCs w:val="28"/>
        </w:rPr>
        <w:t>пищевых продуктов без соблюдения температурных режимов их реализации.</w:t>
      </w:r>
    </w:p>
    <w:p w:rsidR="00EF5038" w:rsidRPr="00EF5038" w:rsidRDefault="00EF5038" w:rsidP="006A7E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038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EF503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F5038">
        <w:rPr>
          <w:rFonts w:ascii="Times New Roman" w:hAnsi="Times New Roman" w:cs="Times New Roman"/>
          <w:sz w:val="28"/>
          <w:szCs w:val="28"/>
        </w:rPr>
        <w:t xml:space="preserve"> соблюдением настоящих требований осуществляется в соответствии с законодательством Российской Федерации.</w:t>
      </w:r>
    </w:p>
    <w:p w:rsidR="00EF5038" w:rsidRPr="00EF5038" w:rsidRDefault="00EF5038" w:rsidP="00F25D3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  <w:sectPr w:rsidR="00EF5038" w:rsidRPr="00EF5038" w:rsidSect="0045441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96B77" w:rsidRDefault="00696B77" w:rsidP="00454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C1C" w:rsidRPr="00651C1C" w:rsidRDefault="00651C1C" w:rsidP="00651C1C">
      <w:pPr>
        <w:spacing w:after="0" w:line="240" w:lineRule="auto"/>
        <w:ind w:firstLine="180"/>
        <w:jc w:val="right"/>
        <w:rPr>
          <w:rFonts w:ascii="Times New Roman" w:hAnsi="Times New Roman" w:cs="Times New Roman"/>
          <w:sz w:val="28"/>
          <w:szCs w:val="28"/>
        </w:rPr>
      </w:pPr>
      <w:r w:rsidRPr="00651C1C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651C1C" w:rsidRPr="00651C1C" w:rsidRDefault="00651C1C" w:rsidP="00651C1C">
      <w:pPr>
        <w:spacing w:after="0" w:line="240" w:lineRule="auto"/>
        <w:ind w:firstLine="9923"/>
        <w:rPr>
          <w:rFonts w:ascii="Times New Roman" w:hAnsi="Times New Roman" w:cs="Times New Roman"/>
          <w:sz w:val="28"/>
          <w:szCs w:val="28"/>
        </w:rPr>
      </w:pPr>
      <w:r w:rsidRPr="00651C1C">
        <w:rPr>
          <w:rFonts w:ascii="Times New Roman" w:hAnsi="Times New Roman" w:cs="Times New Roman"/>
          <w:sz w:val="28"/>
          <w:szCs w:val="28"/>
        </w:rPr>
        <w:t>УТВЕРЖДЁН</w:t>
      </w:r>
    </w:p>
    <w:p w:rsidR="00651C1C" w:rsidRPr="00651C1C" w:rsidRDefault="00651C1C" w:rsidP="00651C1C">
      <w:pPr>
        <w:spacing w:after="0" w:line="240" w:lineRule="auto"/>
        <w:ind w:firstLine="9923"/>
        <w:rPr>
          <w:rFonts w:ascii="Times New Roman" w:hAnsi="Times New Roman" w:cs="Times New Roman"/>
          <w:sz w:val="28"/>
          <w:szCs w:val="28"/>
        </w:rPr>
      </w:pPr>
      <w:r w:rsidRPr="00651C1C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651C1C" w:rsidRPr="00651C1C" w:rsidRDefault="00651C1C" w:rsidP="00651C1C">
      <w:pPr>
        <w:spacing w:after="0" w:line="240" w:lineRule="auto"/>
        <w:ind w:firstLine="9923"/>
        <w:rPr>
          <w:rFonts w:ascii="Times New Roman" w:hAnsi="Times New Roman" w:cs="Times New Roman"/>
          <w:sz w:val="28"/>
          <w:szCs w:val="28"/>
        </w:rPr>
      </w:pPr>
      <w:proofErr w:type="spellStart"/>
      <w:r w:rsidRPr="00651C1C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Pr="00651C1C">
        <w:rPr>
          <w:rFonts w:ascii="Times New Roman" w:hAnsi="Times New Roman" w:cs="Times New Roman"/>
          <w:sz w:val="28"/>
          <w:szCs w:val="28"/>
        </w:rPr>
        <w:t xml:space="preserve">  городского округа</w:t>
      </w:r>
    </w:p>
    <w:p w:rsidR="00651C1C" w:rsidRPr="00651C1C" w:rsidRDefault="00BD7388" w:rsidP="00651C1C">
      <w:pPr>
        <w:spacing w:after="0" w:line="240" w:lineRule="auto"/>
        <w:ind w:firstLine="992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т  28.04.</w:t>
      </w:r>
      <w:r w:rsidR="00A35CDC">
        <w:rPr>
          <w:rFonts w:ascii="Times New Roman" w:hAnsi="Times New Roman" w:cs="Times New Roman"/>
          <w:sz w:val="28"/>
          <w:szCs w:val="28"/>
          <w:u w:val="single"/>
        </w:rPr>
        <w:t xml:space="preserve">2023 </w:t>
      </w:r>
      <w:r w:rsidR="00696B77">
        <w:rPr>
          <w:rFonts w:ascii="Times New Roman" w:hAnsi="Times New Roman" w:cs="Times New Roman"/>
          <w:sz w:val="28"/>
          <w:szCs w:val="28"/>
          <w:u w:val="single"/>
        </w:rPr>
        <w:t xml:space="preserve"> № </w:t>
      </w:r>
      <w:r>
        <w:rPr>
          <w:rFonts w:ascii="Times New Roman" w:hAnsi="Times New Roman" w:cs="Times New Roman"/>
          <w:sz w:val="28"/>
          <w:szCs w:val="28"/>
          <w:u w:val="single"/>
        </w:rPr>
        <w:t>498-па</w:t>
      </w:r>
    </w:p>
    <w:p w:rsidR="00651C1C" w:rsidRDefault="00651C1C" w:rsidP="00651C1C">
      <w:pPr>
        <w:ind w:firstLine="5103"/>
        <w:jc w:val="both"/>
        <w:rPr>
          <w:sz w:val="28"/>
          <w:szCs w:val="28"/>
        </w:rPr>
      </w:pPr>
    </w:p>
    <w:p w:rsidR="00651C1C" w:rsidRPr="00651C1C" w:rsidRDefault="00651C1C" w:rsidP="00651C1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BD7388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                                     </w:t>
      </w:r>
    </w:p>
    <w:p w:rsidR="00651C1C" w:rsidRPr="00651C1C" w:rsidRDefault="00651C1C" w:rsidP="00651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C1C">
        <w:rPr>
          <w:rFonts w:ascii="Times New Roman" w:hAnsi="Times New Roman" w:cs="Times New Roman"/>
          <w:b/>
          <w:sz w:val="28"/>
          <w:szCs w:val="28"/>
        </w:rPr>
        <w:t>СХЕМА</w:t>
      </w:r>
    </w:p>
    <w:p w:rsidR="00651C1C" w:rsidRPr="00651C1C" w:rsidRDefault="00651C1C" w:rsidP="00651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C1C">
        <w:rPr>
          <w:rFonts w:ascii="Times New Roman" w:hAnsi="Times New Roman" w:cs="Times New Roman"/>
          <w:b/>
          <w:sz w:val="28"/>
          <w:szCs w:val="28"/>
        </w:rPr>
        <w:t>размещения мест для продажи товаров (выполнения работ, оказания услуг)</w:t>
      </w:r>
    </w:p>
    <w:p w:rsidR="00651C1C" w:rsidRPr="00651C1C" w:rsidRDefault="00651C1C" w:rsidP="00651C1C">
      <w:p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C1C" w:rsidRDefault="00651C1C" w:rsidP="00651C1C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51C1C" w:rsidSect="0045441D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897245</wp:posOffset>
            </wp:positionH>
            <wp:positionV relativeFrom="paragraph">
              <wp:posOffset>1137285</wp:posOffset>
            </wp:positionV>
            <wp:extent cx="3276600" cy="1765300"/>
            <wp:effectExtent l="19050" t="0" r="0" b="0"/>
            <wp:wrapSquare wrapText="bothSides"/>
            <wp:docPr id="6" name="Рисунок 2" descr="Презентация Microsoft PowerPoin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езентация Microsoft PowerPoint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29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76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82358" cy="3215375"/>
            <wp:effectExtent l="19050" t="0" r="8842" b="0"/>
            <wp:docPr id="5" name="Рисунок 2" descr="C:\Users\Симонова ТГ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имонова ТГ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29062" b="29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358" cy="321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426" w:rsidRDefault="00875426" w:rsidP="001B05F9">
      <w:pPr>
        <w:tabs>
          <w:tab w:val="left" w:pos="48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F5038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875426" w:rsidRDefault="00875426" w:rsidP="001939A9">
      <w:pPr>
        <w:tabs>
          <w:tab w:val="left" w:pos="5103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426" w:rsidRPr="00EF5038" w:rsidRDefault="00B74237" w:rsidP="001939A9">
      <w:pPr>
        <w:tabs>
          <w:tab w:val="left" w:pos="5103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464985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75426" w:rsidRPr="00EF5038">
        <w:rPr>
          <w:rFonts w:ascii="Times New Roman" w:hAnsi="Times New Roman" w:cs="Times New Roman"/>
          <w:sz w:val="28"/>
          <w:szCs w:val="28"/>
        </w:rPr>
        <w:t>УТВЕРЖДЁН</w:t>
      </w:r>
    </w:p>
    <w:p w:rsidR="001939A9" w:rsidRDefault="00B74237" w:rsidP="001939A9">
      <w:pPr>
        <w:tabs>
          <w:tab w:val="left" w:pos="4820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464985">
        <w:rPr>
          <w:rFonts w:ascii="Times New Roman" w:hAnsi="Times New Roman" w:cs="Times New Roman"/>
          <w:sz w:val="28"/>
          <w:szCs w:val="28"/>
        </w:rPr>
        <w:t xml:space="preserve">   </w:t>
      </w:r>
      <w:r w:rsidR="00875426" w:rsidRPr="00EF5038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B74237" w:rsidRDefault="001939A9" w:rsidP="001939A9">
      <w:pPr>
        <w:tabs>
          <w:tab w:val="left" w:pos="4820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proofErr w:type="spellStart"/>
      <w:r w:rsidR="00B74237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="00B7423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875426" w:rsidRPr="00C956F4" w:rsidRDefault="00B74237" w:rsidP="00062330">
      <w:pPr>
        <w:tabs>
          <w:tab w:val="left" w:pos="4820"/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A35CDC">
        <w:rPr>
          <w:rFonts w:ascii="Times New Roman" w:hAnsi="Times New Roman" w:cs="Times New Roman"/>
          <w:sz w:val="28"/>
          <w:szCs w:val="28"/>
        </w:rPr>
        <w:t xml:space="preserve">   </w:t>
      </w:r>
      <w:r w:rsidR="00BD7388">
        <w:rPr>
          <w:rFonts w:ascii="Times New Roman" w:hAnsi="Times New Roman" w:cs="Times New Roman"/>
          <w:sz w:val="28"/>
          <w:szCs w:val="28"/>
        </w:rPr>
        <w:t xml:space="preserve">   </w:t>
      </w:r>
      <w:r w:rsidR="00464985" w:rsidRPr="00C956F4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875426" w:rsidRPr="00C956F4">
        <w:rPr>
          <w:rFonts w:ascii="Times New Roman" w:hAnsi="Times New Roman" w:cs="Times New Roman"/>
          <w:sz w:val="28"/>
          <w:szCs w:val="28"/>
          <w:u w:val="single"/>
        </w:rPr>
        <w:t xml:space="preserve">т </w:t>
      </w:r>
      <w:r w:rsidR="00BD7388">
        <w:rPr>
          <w:rFonts w:ascii="Times New Roman" w:hAnsi="Times New Roman" w:cs="Times New Roman"/>
          <w:sz w:val="28"/>
          <w:szCs w:val="28"/>
          <w:u w:val="single"/>
        </w:rPr>
        <w:t>28.04.</w:t>
      </w:r>
      <w:r w:rsidR="00C956F4" w:rsidRPr="00C956F4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F20689">
        <w:rPr>
          <w:rFonts w:ascii="Times New Roman" w:hAnsi="Times New Roman" w:cs="Times New Roman"/>
          <w:sz w:val="28"/>
          <w:szCs w:val="28"/>
          <w:u w:val="single"/>
        </w:rPr>
        <w:t>23</w:t>
      </w:r>
      <w:r w:rsidR="00BD738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20689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BD7388">
        <w:rPr>
          <w:rFonts w:ascii="Times New Roman" w:hAnsi="Times New Roman" w:cs="Times New Roman"/>
          <w:sz w:val="28"/>
          <w:szCs w:val="28"/>
          <w:u w:val="single"/>
        </w:rPr>
        <w:t>498-па</w:t>
      </w:r>
      <w:r w:rsidR="00F2068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875426" w:rsidRPr="00EF5038" w:rsidRDefault="00875426" w:rsidP="001939A9">
      <w:pPr>
        <w:tabs>
          <w:tab w:val="left" w:pos="4820"/>
          <w:tab w:val="left" w:pos="5103"/>
        </w:tabs>
        <w:spacing w:after="0" w:line="240" w:lineRule="auto"/>
        <w:ind w:firstLine="510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426" w:rsidRPr="00EF5038" w:rsidRDefault="00875426" w:rsidP="00875426">
      <w:pPr>
        <w:tabs>
          <w:tab w:val="left" w:pos="5103"/>
        </w:tabs>
        <w:spacing w:line="36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875426" w:rsidRPr="00EF5038" w:rsidRDefault="00875426" w:rsidP="008754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038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875426" w:rsidRDefault="00875426" w:rsidP="008754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5038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ярмарки </w:t>
      </w:r>
    </w:p>
    <w:p w:rsidR="00875426" w:rsidRDefault="00875426" w:rsidP="008754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441D" w:rsidRDefault="0045441D" w:rsidP="008754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59"/>
        <w:gridCol w:w="6911"/>
      </w:tblGrid>
      <w:tr w:rsidR="00875426" w:rsidTr="00917522">
        <w:tc>
          <w:tcPr>
            <w:tcW w:w="2802" w:type="dxa"/>
          </w:tcPr>
          <w:p w:rsidR="00875426" w:rsidRPr="00EF5038" w:rsidRDefault="00875426" w:rsidP="00875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038">
              <w:rPr>
                <w:rFonts w:ascii="Times New Roman" w:hAnsi="Times New Roman" w:cs="Times New Roman"/>
                <w:sz w:val="28"/>
                <w:szCs w:val="28"/>
              </w:rPr>
              <w:t>Бражников  В.Е.</w:t>
            </w:r>
          </w:p>
          <w:p w:rsidR="00875426" w:rsidRDefault="00875426" w:rsidP="00875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6" w:type="dxa"/>
          </w:tcPr>
          <w:p w:rsidR="00875426" w:rsidRDefault="00875426" w:rsidP="009175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03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о. </w:t>
            </w:r>
            <w:r w:rsidRPr="00EF5038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F5038">
              <w:rPr>
                <w:rFonts w:ascii="Times New Roman" w:hAnsi="Times New Roman" w:cs="Times New Roman"/>
                <w:sz w:val="28"/>
                <w:szCs w:val="28"/>
              </w:rPr>
              <w:t xml:space="preserve"> МКУ «Управление ЖКХ </w:t>
            </w:r>
            <w:proofErr w:type="spellStart"/>
            <w:r w:rsidRPr="00EF5038">
              <w:rPr>
                <w:rFonts w:ascii="Times New Roman" w:hAnsi="Times New Roman" w:cs="Times New Roman"/>
                <w:sz w:val="28"/>
                <w:szCs w:val="28"/>
              </w:rPr>
              <w:t>Дальнереченского</w:t>
            </w:r>
            <w:proofErr w:type="spellEnd"/>
            <w:r w:rsidRPr="00EF5038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».</w:t>
            </w:r>
          </w:p>
          <w:p w:rsidR="00875426" w:rsidRDefault="00875426" w:rsidP="009175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426" w:rsidTr="00917522">
        <w:tc>
          <w:tcPr>
            <w:tcW w:w="2802" w:type="dxa"/>
          </w:tcPr>
          <w:p w:rsidR="00875426" w:rsidRDefault="00875426" w:rsidP="00875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038">
              <w:rPr>
                <w:rFonts w:ascii="Times New Roman" w:hAnsi="Times New Roman" w:cs="Times New Roman"/>
                <w:sz w:val="28"/>
                <w:szCs w:val="28"/>
              </w:rPr>
              <w:t>Кузнецова А.В.</w:t>
            </w:r>
          </w:p>
        </w:tc>
        <w:tc>
          <w:tcPr>
            <w:tcW w:w="7516" w:type="dxa"/>
          </w:tcPr>
          <w:p w:rsidR="00875426" w:rsidRDefault="00875426" w:rsidP="009175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038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отдела экономики и прогнозирования администрации </w:t>
            </w:r>
            <w:proofErr w:type="spellStart"/>
            <w:r w:rsidRPr="00EF5038">
              <w:rPr>
                <w:rFonts w:ascii="Times New Roman" w:hAnsi="Times New Roman" w:cs="Times New Roman"/>
                <w:sz w:val="28"/>
                <w:szCs w:val="28"/>
              </w:rPr>
              <w:t>Дальнереченского</w:t>
            </w:r>
            <w:proofErr w:type="spellEnd"/>
            <w:r w:rsidRPr="00EF5038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75426" w:rsidRDefault="00875426" w:rsidP="009175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426" w:rsidTr="00917522">
        <w:tc>
          <w:tcPr>
            <w:tcW w:w="2802" w:type="dxa"/>
          </w:tcPr>
          <w:p w:rsidR="00875426" w:rsidRDefault="00875426" w:rsidP="00875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038">
              <w:rPr>
                <w:rFonts w:ascii="Times New Roman" w:hAnsi="Times New Roman" w:cs="Times New Roman"/>
                <w:sz w:val="28"/>
                <w:szCs w:val="28"/>
              </w:rPr>
              <w:t>Матюшкина В.Н.</w:t>
            </w:r>
          </w:p>
        </w:tc>
        <w:tc>
          <w:tcPr>
            <w:tcW w:w="7516" w:type="dxa"/>
          </w:tcPr>
          <w:p w:rsidR="00875426" w:rsidRDefault="00875426" w:rsidP="00917522">
            <w:pPr>
              <w:tabs>
                <w:tab w:val="left" w:pos="142"/>
                <w:tab w:val="left" w:pos="284"/>
                <w:tab w:val="left" w:pos="31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F5038">
              <w:rPr>
                <w:rFonts w:ascii="Times New Roman" w:hAnsi="Times New Roman" w:cs="Times New Roman"/>
                <w:sz w:val="28"/>
                <w:szCs w:val="28"/>
              </w:rPr>
              <w:t>начальник отдела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50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5038">
              <w:rPr>
                <w:rFonts w:ascii="Times New Roman" w:hAnsi="Times New Roman" w:cs="Times New Roman"/>
                <w:sz w:val="28"/>
                <w:szCs w:val="28"/>
              </w:rPr>
              <w:t>потребительского рынка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F5038">
              <w:rPr>
                <w:rFonts w:ascii="Times New Roman" w:hAnsi="Times New Roman" w:cs="Times New Roman"/>
                <w:sz w:val="28"/>
                <w:szCs w:val="28"/>
              </w:rPr>
              <w:t>альнереченского</w:t>
            </w:r>
            <w:proofErr w:type="spellEnd"/>
            <w:r w:rsidRPr="00EF5038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75426" w:rsidRDefault="00875426" w:rsidP="00917522">
            <w:pPr>
              <w:tabs>
                <w:tab w:val="left" w:pos="142"/>
                <w:tab w:val="left" w:pos="284"/>
                <w:tab w:val="left" w:pos="31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426" w:rsidTr="00917522">
        <w:tc>
          <w:tcPr>
            <w:tcW w:w="2802" w:type="dxa"/>
          </w:tcPr>
          <w:p w:rsidR="00875426" w:rsidRDefault="00875426" w:rsidP="00875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онова Т.Г.</w:t>
            </w:r>
          </w:p>
        </w:tc>
        <w:tc>
          <w:tcPr>
            <w:tcW w:w="7516" w:type="dxa"/>
          </w:tcPr>
          <w:p w:rsidR="00875426" w:rsidRDefault="00875426" w:rsidP="009175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03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1 разряда</w:t>
            </w:r>
            <w:r w:rsidRPr="00EF5038">
              <w:rPr>
                <w:rFonts w:ascii="Times New Roman" w:hAnsi="Times New Roman" w:cs="Times New Roman"/>
                <w:sz w:val="28"/>
                <w:szCs w:val="28"/>
              </w:rPr>
              <w:t xml:space="preserve"> отдела предпринимательства и потребительского рынка администрации </w:t>
            </w:r>
            <w:proofErr w:type="spellStart"/>
            <w:r w:rsidRPr="00EF5038">
              <w:rPr>
                <w:rFonts w:ascii="Times New Roman" w:hAnsi="Times New Roman" w:cs="Times New Roman"/>
                <w:sz w:val="28"/>
                <w:szCs w:val="28"/>
              </w:rPr>
              <w:t>Д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ереч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.</w:t>
            </w:r>
          </w:p>
          <w:p w:rsidR="00875426" w:rsidRDefault="00875426" w:rsidP="009175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426" w:rsidTr="00917522">
        <w:tc>
          <w:tcPr>
            <w:tcW w:w="2802" w:type="dxa"/>
          </w:tcPr>
          <w:p w:rsidR="00875426" w:rsidRDefault="00875426" w:rsidP="00875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ета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</w:t>
            </w:r>
          </w:p>
        </w:tc>
        <w:tc>
          <w:tcPr>
            <w:tcW w:w="7516" w:type="dxa"/>
          </w:tcPr>
          <w:p w:rsidR="00875426" w:rsidRDefault="00875426" w:rsidP="009175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03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1 разряда</w:t>
            </w:r>
            <w:r w:rsidRPr="00EF5038">
              <w:rPr>
                <w:rFonts w:ascii="Times New Roman" w:hAnsi="Times New Roman" w:cs="Times New Roman"/>
                <w:sz w:val="28"/>
                <w:szCs w:val="28"/>
              </w:rPr>
              <w:t xml:space="preserve"> отдела предпринимательства и потребительского рынка администрации </w:t>
            </w:r>
            <w:proofErr w:type="spellStart"/>
            <w:r w:rsidRPr="00EF5038">
              <w:rPr>
                <w:rFonts w:ascii="Times New Roman" w:hAnsi="Times New Roman" w:cs="Times New Roman"/>
                <w:sz w:val="28"/>
                <w:szCs w:val="28"/>
              </w:rPr>
              <w:t>Д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ереч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.</w:t>
            </w:r>
          </w:p>
          <w:p w:rsidR="00875426" w:rsidRDefault="00875426" w:rsidP="009175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5426" w:rsidRPr="00EF5038" w:rsidRDefault="00875426" w:rsidP="00651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75426" w:rsidRPr="00EF5038" w:rsidSect="00651C1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72DA8"/>
    <w:rsid w:val="00016306"/>
    <w:rsid w:val="000321DE"/>
    <w:rsid w:val="00062330"/>
    <w:rsid w:val="000E786B"/>
    <w:rsid w:val="0012222A"/>
    <w:rsid w:val="00127AC9"/>
    <w:rsid w:val="001559E5"/>
    <w:rsid w:val="00183E26"/>
    <w:rsid w:val="001939A9"/>
    <w:rsid w:val="001B05F9"/>
    <w:rsid w:val="001F15D9"/>
    <w:rsid w:val="00215AB8"/>
    <w:rsid w:val="00256979"/>
    <w:rsid w:val="002C1E49"/>
    <w:rsid w:val="002C658F"/>
    <w:rsid w:val="00327058"/>
    <w:rsid w:val="0034285B"/>
    <w:rsid w:val="003509C0"/>
    <w:rsid w:val="00360286"/>
    <w:rsid w:val="0038125B"/>
    <w:rsid w:val="0038254D"/>
    <w:rsid w:val="0045441D"/>
    <w:rsid w:val="00464985"/>
    <w:rsid w:val="004913D5"/>
    <w:rsid w:val="004A12EA"/>
    <w:rsid w:val="004B3CFD"/>
    <w:rsid w:val="004B68D7"/>
    <w:rsid w:val="004E4D86"/>
    <w:rsid w:val="005A061D"/>
    <w:rsid w:val="005C6A6A"/>
    <w:rsid w:val="0064560A"/>
    <w:rsid w:val="00651C1C"/>
    <w:rsid w:val="00696B77"/>
    <w:rsid w:val="006A49A2"/>
    <w:rsid w:val="006A7EFE"/>
    <w:rsid w:val="006D556B"/>
    <w:rsid w:val="007541A0"/>
    <w:rsid w:val="007771F1"/>
    <w:rsid w:val="007935FC"/>
    <w:rsid w:val="007E69F2"/>
    <w:rsid w:val="0082273A"/>
    <w:rsid w:val="00836B3A"/>
    <w:rsid w:val="00846B7B"/>
    <w:rsid w:val="00875426"/>
    <w:rsid w:val="008D60C6"/>
    <w:rsid w:val="008F0A4A"/>
    <w:rsid w:val="008F452B"/>
    <w:rsid w:val="009044DC"/>
    <w:rsid w:val="009117BD"/>
    <w:rsid w:val="00917522"/>
    <w:rsid w:val="00956241"/>
    <w:rsid w:val="00963B3C"/>
    <w:rsid w:val="009D3462"/>
    <w:rsid w:val="00A0220C"/>
    <w:rsid w:val="00A35CDC"/>
    <w:rsid w:val="00A742DA"/>
    <w:rsid w:val="00AB51E6"/>
    <w:rsid w:val="00AC2E86"/>
    <w:rsid w:val="00AF2E34"/>
    <w:rsid w:val="00B22194"/>
    <w:rsid w:val="00B72DA8"/>
    <w:rsid w:val="00B74237"/>
    <w:rsid w:val="00BD7388"/>
    <w:rsid w:val="00BE53BC"/>
    <w:rsid w:val="00C40A6F"/>
    <w:rsid w:val="00C4758A"/>
    <w:rsid w:val="00C65F83"/>
    <w:rsid w:val="00C71F16"/>
    <w:rsid w:val="00C956F4"/>
    <w:rsid w:val="00CD5107"/>
    <w:rsid w:val="00D048CD"/>
    <w:rsid w:val="00D623DB"/>
    <w:rsid w:val="00D74134"/>
    <w:rsid w:val="00DA39C8"/>
    <w:rsid w:val="00DB2210"/>
    <w:rsid w:val="00DF1C3E"/>
    <w:rsid w:val="00E04669"/>
    <w:rsid w:val="00E843E0"/>
    <w:rsid w:val="00E92872"/>
    <w:rsid w:val="00ED7FAF"/>
    <w:rsid w:val="00EF5038"/>
    <w:rsid w:val="00F01D3E"/>
    <w:rsid w:val="00F20689"/>
    <w:rsid w:val="00F25D38"/>
    <w:rsid w:val="00F30300"/>
    <w:rsid w:val="00F32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7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F503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EF5038"/>
    <w:pPr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a5">
    <w:name w:val="Основной текст Знак"/>
    <w:basedOn w:val="a0"/>
    <w:link w:val="a4"/>
    <w:rsid w:val="00EF5038"/>
    <w:rPr>
      <w:rFonts w:ascii="Times New Roman" w:eastAsia="Calibri" w:hAnsi="Times New Roman" w:cs="Times New Roman"/>
      <w:sz w:val="26"/>
      <w:szCs w:val="26"/>
    </w:rPr>
  </w:style>
  <w:style w:type="character" w:styleId="a6">
    <w:name w:val="Strong"/>
    <w:basedOn w:val="a0"/>
    <w:qFormat/>
    <w:rsid w:val="00EF503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F5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503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46B7B"/>
    <w:pPr>
      <w:ind w:left="720"/>
      <w:contextualSpacing/>
    </w:pPr>
  </w:style>
  <w:style w:type="table" w:styleId="aa">
    <w:name w:val="Table Grid"/>
    <w:basedOn w:val="a1"/>
    <w:uiPriority w:val="59"/>
    <w:rsid w:val="008754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9EB1A-C0E3-4677-B976-C6C79B25D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5</Pages>
  <Words>2761</Words>
  <Characters>1574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ова</dc:creator>
  <cp:lastModifiedBy>Симонова</cp:lastModifiedBy>
  <cp:revision>21</cp:revision>
  <cp:lastPrinted>2023-03-30T07:07:00Z</cp:lastPrinted>
  <dcterms:created xsi:type="dcterms:W3CDTF">2023-03-29T03:03:00Z</dcterms:created>
  <dcterms:modified xsi:type="dcterms:W3CDTF">2023-04-28T07:09:00Z</dcterms:modified>
</cp:coreProperties>
</file>